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C779" w14:textId="56676F27" w:rsidR="001F0268" w:rsidRPr="00D0248A" w:rsidRDefault="001F0268" w:rsidP="0031602F">
      <w:pPr>
        <w:pStyle w:val="Heading1"/>
        <w:bidi/>
        <w:spacing w:before="840"/>
        <w:ind w:left="0"/>
        <w:rPr>
          <w:rFonts w:ascii="Open Sans" w:hAnsi="ES Nohadra" w:cs="Noto Sans Syriac Eastern"/>
          <w:bCs/>
          <w:color w:val="002F5E"/>
          <w:sz w:val="60"/>
          <w:szCs w:val="60"/>
        </w:rPr>
      </w:pPr>
      <w:r w:rsidRPr="00D0248A">
        <w:rPr>
          <w:rFonts w:ascii="Open Sans" w:hAnsi="ES Nohadra" w:cs="Noto Sans Syriac Eastern"/>
          <w:bCs/>
          <w:color w:val="002F5E"/>
          <w:sz w:val="60"/>
          <w:szCs w:val="60"/>
          <w:rtl/>
          <w:lang w:val=""/>
        </w:rPr>
        <w:t>ܦܲܪܡܲܝܬܵܐ ܕܩܸܛܪܹܐ ܕܪܵܐܬܵܐ ܘܡܲܫܟܼܲܚܝܵܬܹܐ ܐ݇ܚܹܪ݇ܢܹܐ</w:t>
      </w:r>
    </w:p>
    <w:p w14:paraId="648C1EA2" w14:textId="77777777" w:rsidR="00467E7F" w:rsidRPr="00D0248A" w:rsidRDefault="00B54C43" w:rsidP="00467E7F">
      <w:pPr>
        <w:pStyle w:val="Heading2"/>
        <w:bidi/>
        <w:rPr>
          <w:rFonts w:ascii="Open Sans" w:hAnsi="ES Nohadra" w:cs="Noto Sans Syriac Eastern"/>
          <w:bCs/>
          <w:szCs w:val="44"/>
        </w:rPr>
      </w:pPr>
      <w:r w:rsidRPr="00D0248A">
        <w:rPr>
          <w:rFonts w:ascii="Open Sans" w:hAnsi="ES Nohadra" w:cs="Noto Sans Syriac Eastern"/>
          <w:bCs/>
          <w:szCs w:val="44"/>
          <w:rtl/>
          <w:lang w:val=""/>
        </w:rPr>
        <w:t>ܩܸܛܪܹܐ ܕܪܵܐܬܵܐ</w:t>
      </w:r>
    </w:p>
    <w:p w14:paraId="6E801719" w14:textId="172C8A66" w:rsidR="00467E7F" w:rsidRPr="00D0248A" w:rsidRDefault="00B54C43" w:rsidP="005825E4">
      <w:pPr>
        <w:bidi/>
        <w:rPr>
          <w:rFonts w:ascii="Open Sans" w:hAnsi="ES Nohadra" w:cs="Noto Sans Syriac Eastern"/>
          <w:szCs w:val="20"/>
        </w:rPr>
      </w:pPr>
      <w:r w:rsidRPr="00D0248A">
        <w:rPr>
          <w:rFonts w:ascii="Open Sans" w:hAnsi="ES Nohadra" w:cs="Noto Sans Syriac Eastern"/>
          <w:szCs w:val="20"/>
          <w:rtl/>
          <w:lang w:val=""/>
        </w:rPr>
        <w:t>ܨܲܚܨܵܝܬܵܐ ܕܣܲܪܲܛܵܢܵܐ ܕܪܵܐܬܵܐ ܟܹܐ ܡܲܦܠܸܚܵܐ ܨܘܼܪܬܵܐ ܩ</w:t>
      </w:r>
      <w:r w:rsidR="00E022DE" w:rsidRPr="00D0248A">
        <w:rPr>
          <w:rFonts w:ascii="Open Sans" w:hAnsi="ES Nohadra" w:cs="Noto Sans Syriac Eastern" w:hint="cs"/>
          <w:szCs w:val="20"/>
          <w:rtl/>
          <w:lang w:val="" w:bidi="syr-SY"/>
        </w:rPr>
        <w:t>ܸ</w:t>
      </w:r>
      <w:r w:rsidRPr="00D0248A">
        <w:rPr>
          <w:rFonts w:ascii="Open Sans" w:hAnsi="ES Nohadra" w:cs="Noto Sans Syriac Eastern"/>
          <w:szCs w:val="20"/>
          <w:rtl/>
          <w:lang w:val=""/>
        </w:rPr>
        <w:t>ܛܥܵܝܬܵܐ ܡܚܘܼܫܒܸܢܬܵܐ ܒܟܘܼܡܦܝܘܼܬܸܪ (</w:t>
      </w:r>
      <w:r w:rsidRPr="00D0248A">
        <w:rPr>
          <w:rFonts w:ascii="Open Sans" w:hAnsi="Open Sans" w:cs="Open Sans"/>
          <w:szCs w:val="20"/>
          <w:rtl/>
          <w:lang w:val=""/>
        </w:rPr>
        <w:t>CT</w:t>
      </w:r>
      <w:r w:rsidRPr="00D0248A">
        <w:rPr>
          <w:rFonts w:ascii="Open Sans" w:hAnsi="ES Nohadra" w:cs="Noto Sans Syriac Eastern"/>
          <w:szCs w:val="20"/>
          <w:rtl/>
          <w:lang w:val=""/>
        </w:rPr>
        <w:t xml:space="preserve">) ܒܚܲܕ ܣܸܪܦܵܐ ܟܘܼܦܵܐ ܠܛܲܥܘܼܝܹܐ ܒܵܬ݇ܪ ܐܲܝܢܝܼ ܟܘܼܬܸܠܝܵܬܹܐ ܙܥܘܿܪܹܐ ܕܗܵܘܝܼ، ܕܟܹܐ ܦܵܝܫܝܼ ܩܸܪܝܹܐ </w:t>
      </w:r>
      <w:r w:rsidRPr="00D0248A">
        <w:rPr>
          <w:rFonts w:ascii="Open Sans" w:hAnsi="Open Sans" w:cs="Open Sans"/>
          <w:szCs w:val="20"/>
          <w:rtl/>
          <w:lang w:val=""/>
        </w:rPr>
        <w:t>nodules</w:t>
      </w:r>
      <w:r w:rsidRPr="00D0248A">
        <w:rPr>
          <w:rFonts w:ascii="Open Sans" w:hAnsi="ES Nohadra" w:cs="Noto Sans Syriac Eastern"/>
          <w:szCs w:val="20"/>
          <w:rtl/>
          <w:lang w:val=""/>
        </w:rPr>
        <w:t xml:space="preserve"> (ܩܸܛܪܹܐ). ܐܸܢ ܐܲܚܬܘܿܢ ܐܝܼܬܠܵܘܟܼܘܿܢ ܐܲܝܢܝܼ ܟܘܼܬܸܠܝܵܬܹܐ ܙܥܘܿܪܹܐ ܥܲܠ ܪܵܐܬܵܘܵܬܹܐ ܕܕܝܼܵܘܟܼܘܿܢ، ܒܲܠܟܵܐ ܗܵܘܝܼ ܝܲܢ ܠܵܐ ܗܵܘܝܼ ܣܲܪܲܛܵܢܵܐ، ܐܝܼܢܵܐ ܓܵܪܸܓ ܦܵܝܫܝܼ ܡܒܘܼܨܝܹܐ ܝܲܢ ܡܘܼܪܗܝܼܬܵܐ ܥܲܝܢܵܐ ܥܲܠܲܝܗܝ.</w:t>
      </w:r>
    </w:p>
    <w:p w14:paraId="430309A7"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ܩܸܛܪܹܐ ܕܪܵܐܬܵܐ ܝܼܢܵܐ ܪܵܒܵܐ ܥܝܵܕܵܝܹܐ.</w:t>
      </w:r>
    </w:p>
    <w:p w14:paraId="669610FA"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ܨܲܚܨܵܝܬܵܐ ܕܣܲܪܲܛܵܢܵܐ ܕܪܵܐܬܵܐ ܒܲܠܟܵܐ ܡܲܫܟܼܚܵܐ ܩܸܛܪܹܐ ܓܵܘ ܗܲܠ ܦܲܠܓܵܐ ܕܐ݇ܢܵܫܹܐ ܨܘܼܚܨܸܝܹܐ.</w:t>
      </w:r>
    </w:p>
    <w:p w14:paraId="26162156"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ܣܲܗܡܵܐ ܙܵܘܕܵܐ ܕܩܸܛܪܹܐ ܠܹܐ ܝܢܵܐ ܐ݇ܣܝܼܪܹܐ ܒܣܲܪܲܛܵܢܵܐ.</w:t>
      </w:r>
    </w:p>
    <w:p w14:paraId="3A09A3E7"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ܪܵܒܵܐ ܓܵܗܹܐ، ܩܸܛܪܹܐ ܝܼܢܵܐ ܦܸܢܝܵܬܹܐ ܕܟܘܼܬܡܵܬܹܐ ܡܼܢ ܫܘܼܠܗܵܒܼܹܐ ܕܪܵܐܬܵܐ ܕܲܥܒܼܲܪ.</w:t>
      </w:r>
    </w:p>
    <w:p w14:paraId="1EE1AF95"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ܩܸܛܪܹܐ ܠܹܐ ܝܢܵܐ ܡܸܬܗܵܘܝܵܢܹܐ ܕܣܲܒܸܒܝܼ ܐܲܝܢܝܼ ܢܝܼܫܲܢܩܹܐ ܕܗܵܘܝܼ.</w:t>
      </w:r>
    </w:p>
    <w:p w14:paraId="5319B8BA" w14:textId="77777777" w:rsidR="00467E7F" w:rsidRPr="00D0248A" w:rsidRDefault="00B54C43" w:rsidP="00467E7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ܚܲܕ ܦܲܪܨܘܿܦܵܐ ܒܲܠܟܵܐ ܗܵܘܹܐܠܹܗ ܪܵܒܵܐ ܩܸܛܪܹܐ.</w:t>
      </w:r>
    </w:p>
    <w:p w14:paraId="1CD089FE" w14:textId="77777777" w:rsidR="007940FF" w:rsidRPr="00D0248A" w:rsidRDefault="00B54C43" w:rsidP="007940FF">
      <w:pPr>
        <w:pStyle w:val="ListParagraph"/>
        <w:numPr>
          <w:ilvl w:val="0"/>
          <w:numId w:val="21"/>
        </w:numPr>
        <w:bidi/>
        <w:ind w:left="567" w:hanging="567"/>
        <w:rPr>
          <w:rFonts w:ascii="Open Sans" w:hAnsi="ES Nohadra" w:cs="Noto Sans Syriac Eastern"/>
          <w:szCs w:val="20"/>
        </w:rPr>
      </w:pPr>
      <w:r w:rsidRPr="00D0248A">
        <w:rPr>
          <w:rFonts w:ascii="Open Sans" w:hAnsi="ES Nohadra" w:cs="Noto Sans Syriac Eastern"/>
          <w:szCs w:val="20"/>
          <w:rtl/>
          <w:lang w:val=""/>
        </w:rPr>
        <w:t>ܐܸܢ ܐܝܼܬܠܵܘܟ݂ܘܿܢ ܪܵܒܵܐ ܩܸܛܪܹܐ ܠܹܐ ܝܠܹܗ ܡܲܥܢܵܝܹܗ ܕܐܲܗܘܵܠܲܬܵܘܟ݂ܘܿܢ ܝܼܠܵܗܿ ܒܘܼܫ ܚܸܪܒܵܐ ܡܼܢ ܕܐܸܢ ܗܵܘܹܐܠܵܘܟܼܘܿܢ ܐܲܚܟ̰ܝܼ ܚܲܕ ܩܸܛܪܵܐ.</w:t>
      </w:r>
    </w:p>
    <w:p w14:paraId="074AA7A0" w14:textId="77777777" w:rsidR="00467E7F" w:rsidRPr="00D0248A" w:rsidRDefault="00B54C43" w:rsidP="007940FF">
      <w:pPr>
        <w:pStyle w:val="ListParagraph"/>
        <w:bidi/>
        <w:ind w:left="851" w:hanging="284"/>
        <w:rPr>
          <w:rFonts w:ascii="Open Sans" w:hAnsi="ES Nohadra" w:cs="Noto Sans Syriac Eastern"/>
          <w:szCs w:val="20"/>
        </w:rPr>
      </w:pPr>
      <w:r w:rsidRPr="00D0248A">
        <w:rPr>
          <w:rFonts w:ascii="Open Sans" w:hAnsi="ES Nohadra" w:cs="Noto Sans Syriac Eastern"/>
          <w:szCs w:val="20"/>
          <w:rtl/>
          <w:lang w:val=""/>
        </w:rPr>
        <w:t>ܐܲܢܹܐ ܒܸܕ ܦܵܝܫܵܐ ܡܘܼܪܗܝܼܬܵܐ ܥܲܝܢܵܐ ܥܲܠܲܝܗܝ.</w:t>
      </w:r>
    </w:p>
    <w:p w14:paraId="560D4A23" w14:textId="77777777" w:rsidR="00E73B7F" w:rsidRPr="00D0248A" w:rsidRDefault="00B54C43" w:rsidP="00D0248A">
      <w:pPr>
        <w:pStyle w:val="ListParagraph"/>
        <w:bidi/>
        <w:ind w:left="851" w:hanging="284"/>
        <w:rPr>
          <w:rFonts w:ascii="Open Sans" w:hAnsi="ES Nohadra" w:cs="Noto Sans Syriac Eastern"/>
          <w:szCs w:val="20"/>
          <w:lang w:val=""/>
        </w:rPr>
      </w:pPr>
      <w:r w:rsidRPr="00D0248A">
        <w:rPr>
          <w:rFonts w:ascii="Open Sans" w:hAnsi="ES Nohadra" w:cs="Noto Sans Syriac Eastern"/>
          <w:szCs w:val="20"/>
          <w:rtl/>
          <w:lang w:val=""/>
        </w:rPr>
        <w:t xml:space="preserve">ܐܸܢ ܐܲܚܬܘܿܢ ܠܲܝܬܠܵܘܟܼܘܿܢ ܩܸܛܪܹܐ ܓܘܼܒ݂ܪܹܐ، </w:t>
      </w:r>
      <w:r w:rsidRPr="00D0248A">
        <w:rPr>
          <w:rFonts w:ascii="Open Sans" w:hAnsi="Open Sans" w:cs="Open Sans"/>
          <w:color w:val="auto"/>
          <w:szCs w:val="20"/>
          <w:rtl/>
          <w:lang w:val=""/>
        </w:rPr>
        <w:t>NCSR</w:t>
      </w:r>
      <w:r w:rsidRPr="00D0248A">
        <w:rPr>
          <w:rFonts w:ascii="Open Sans" w:hAnsi="ES Nohadra" w:cs="Noto Sans Syriac Eastern"/>
          <w:szCs w:val="20"/>
          <w:rtl/>
          <w:lang w:val=""/>
        </w:rPr>
        <w:t xml:space="preserve"> ܒܸܕ ܡܲܕܟܼܸܪܵܐ ܠܵܘܟܼܘܿܢ ܕܥܵܒ݂ܕܝܼܬܘܿܢ ܠܵܗ̇ ܨܲܚܨܵܝܬܵܐ ܚܕܵܐ ܓܵܗܵܐ ܐ݇ܚܹܪ݇ܬܵܐ ܡ̣ܢ ܒܵܬ݇ܪ ܬܪܹܝܢ ܫܸܢܹܐ.</w:t>
      </w:r>
    </w:p>
    <w:p w14:paraId="56E21693" w14:textId="4E1FCA93" w:rsidR="00E75F62" w:rsidRPr="00D0248A" w:rsidRDefault="00B54C43" w:rsidP="00E75F62">
      <w:pPr>
        <w:bidi/>
        <w:rPr>
          <w:rFonts w:ascii="Open Sans" w:hAnsi="ES Nohadra" w:cs="Noto Sans Syriac Eastern"/>
          <w:szCs w:val="20"/>
        </w:rPr>
      </w:pPr>
      <w:r w:rsidRPr="00D0248A">
        <w:rPr>
          <w:rFonts w:ascii="Open Sans" w:hAnsi="ES Nohadra" w:cs="Noto Sans Syriac Eastern"/>
          <w:szCs w:val="20"/>
          <w:rtl/>
          <w:lang w:val=""/>
        </w:rPr>
        <w:t xml:space="preserve">ܐܸܢ ܩܸܛܪܹܐ ܦܝܼܫܠܗܘܿܢ ܡܫܟܼܝܼܚܹܐ ܥܲܠ ܨܲܚܨܵܝܬܵܘܟܼܘܿܢ ܕܨܘܼܪܬܵܐ ܕ </w:t>
      </w:r>
      <w:r w:rsidRPr="00D0248A">
        <w:rPr>
          <w:rFonts w:ascii="Open Sans" w:hAnsi="Open Sans" w:cs="Open Sans"/>
          <w:szCs w:val="20"/>
          <w:rtl/>
          <w:lang w:val=""/>
        </w:rPr>
        <w:t>CT</w:t>
      </w:r>
      <w:r w:rsidRPr="00D0248A">
        <w:rPr>
          <w:rFonts w:ascii="Open Sans" w:hAnsi="ES Nohadra" w:cs="Noto Sans Syriac Eastern"/>
          <w:szCs w:val="20"/>
          <w:rtl/>
          <w:lang w:val=""/>
        </w:rPr>
        <w:t xml:space="preserve"> ܒܣܸܪܦܵܐ ܟܘܼܦܵܐ، ܚܕܵܐ ܨܘܼܪܬܵܐ ܕ </w:t>
      </w:r>
      <w:r w:rsidRPr="00D0248A">
        <w:rPr>
          <w:rFonts w:ascii="Open Sans" w:hAnsi="Open Sans" w:cs="Open Sans"/>
          <w:szCs w:val="20"/>
          <w:rtl/>
          <w:lang w:val=""/>
        </w:rPr>
        <w:t>CT</w:t>
      </w:r>
      <w:r w:rsidRPr="00D0248A">
        <w:rPr>
          <w:rFonts w:ascii="Open Sans" w:hAnsi="ES Nohadra" w:cs="Noto Sans Syriac Eastern"/>
          <w:szCs w:val="20"/>
          <w:rtl/>
          <w:lang w:val=""/>
        </w:rPr>
        <w:t xml:space="preserve"> ܥܵܩܒܼܵܢܬܵܐ ܕܣܸܪܦܵܐ ܟܘܼܦܵܐ ܒܲܠܟܵܐ ܦܵܝܫܵܐ ܡܘܼܚܫܸܚܬܵܐ. ܐܵܗܵܐ ܒܲܠܟܵܐ ܗܵܘܹܐ ܒܵܬ݇ܪ 3، 6 ܝܲܢ 12 ܝܲܪܚܹܐ. ܐܲܚܬܘܿܢ ܒܸܕ ܩܲܒܠܝܼܬܘܿܢ ܚܲܕ ܡܲܕܟܼܸܪܵܢܵܐ ܐܝܼܡܲܢ ܕܥܸܕܵܢܵܐ ܝܠܵܗܿ ܕܚܵܙܝܼܬܘܿܢ </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ܗܿܘ ܕܒܸܕ ܡܙܲܘܸܕܠܵܘܟܼܘܿܢ ܒܚܕܵܐ </w:t>
      </w:r>
      <w:r w:rsidR="008C2573" w:rsidRPr="005C6C94">
        <w:rPr>
          <w:rFonts w:ascii="Open Sans" w:hAnsi="ES Nohadra" w:cs="Noto Sans Syriac Eastern" w:hint="cs"/>
          <w:szCs w:val="20"/>
          <w:rtl/>
          <w:lang w:val="" w:bidi="syr-SY"/>
        </w:rPr>
        <w:t>ܛܠܵܒ</w:t>
      </w:r>
      <w:r w:rsidRPr="005C6C94">
        <w:rPr>
          <w:rFonts w:ascii="Open Sans" w:hAnsi="ES Nohadra" w:cs="Noto Sans Syriac Eastern"/>
          <w:szCs w:val="20"/>
          <w:rtl/>
          <w:lang w:val=""/>
        </w:rPr>
        <w:t>ܬܵܐ</w:t>
      </w:r>
      <w:r w:rsidRPr="00D0248A">
        <w:rPr>
          <w:rFonts w:ascii="Open Sans" w:hAnsi="ES Nohadra" w:cs="Noto Sans Syriac Eastern"/>
          <w:szCs w:val="20"/>
          <w:rtl/>
          <w:lang w:val=""/>
        </w:rPr>
        <w:t xml:space="preserve"> ܕܨܲܚܨܵܝܬܵܐ ܕ </w:t>
      </w:r>
      <w:r w:rsidRPr="00D0248A">
        <w:rPr>
          <w:rFonts w:ascii="Open Sans" w:hAnsi="Open Sans" w:cs="Open Sans"/>
          <w:szCs w:val="20"/>
          <w:rtl/>
          <w:lang w:val=""/>
        </w:rPr>
        <w:t>CT</w:t>
      </w:r>
      <w:r w:rsidRPr="00D0248A">
        <w:rPr>
          <w:rFonts w:ascii="Open Sans" w:hAnsi="ES Nohadra" w:cs="Noto Sans Syriac Eastern"/>
          <w:szCs w:val="20"/>
          <w:rtl/>
          <w:lang w:val=""/>
        </w:rPr>
        <w:t xml:space="preserve"> ܕܣܸܪܦܵܐ ܟܘܼܦܵܐ ܩܵܐ ܡܫܵܚܬܵܐ ܕܥܲܩܲܒܼܬܵܐ.</w:t>
      </w:r>
    </w:p>
    <w:p w14:paraId="3A88FAE4" w14:textId="118B1D95" w:rsidR="001024EE" w:rsidRPr="00D0248A" w:rsidRDefault="00B54C43" w:rsidP="00860BED">
      <w:pPr>
        <w:bidi/>
        <w:spacing w:after="720"/>
        <w:rPr>
          <w:rFonts w:ascii="Open Sans" w:hAnsi="ES Nohadra" w:cs="Noto Sans Syriac Eastern"/>
          <w:lang w:val="en-GB"/>
        </w:rPr>
      </w:pPr>
      <w:r w:rsidRPr="00D0248A">
        <w:rPr>
          <w:rFonts w:ascii="Open Sans" w:hAnsi="ES Nohadra" w:cs="Noto Sans Syriac Eastern"/>
          <w:szCs w:val="20"/>
          <w:rtl/>
          <w:lang w:val=""/>
        </w:rPr>
        <w:t xml:space="preserve"> ܐܸܢ ܚܲܕ ܩܸܛܪܵܐ ܓܲܪܘܸܣ ܝܲܢ ܫܲܚܠܸܦ، </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ܒܲܠܟܵܐ ܫܲܕܸܪܠܵܘܟܼܘܿܢ ܠܚܲܕ ܡܸܬܕܲܠܵܢܵܐ (</w:t>
      </w:r>
      <w:r w:rsidRPr="00D0248A">
        <w:rPr>
          <w:rFonts w:ascii="Open Sans" w:hAnsi="Open Sans" w:cs="Open Sans"/>
          <w:szCs w:val="20"/>
          <w:rtl/>
          <w:lang w:val=""/>
        </w:rPr>
        <w:t>specialist</w:t>
      </w:r>
      <w:r w:rsidRPr="00D0248A">
        <w:rPr>
          <w:rFonts w:ascii="Open Sans" w:hAnsi="ES Nohadra" w:cs="Noto Sans Syriac Eastern"/>
          <w:szCs w:val="20"/>
          <w:rtl/>
          <w:lang w:val=""/>
        </w:rPr>
        <w:t>) ܩܵܐ ܡܒܲܨܝܵܢܘܼܬܵܐ ܒܘܼܫ ܙܵܘܕܵܐ ܝܲܢ ܐܲܚܬܘܿܢ ܒܲܠܟܵܐ ܣܵܢܩܝܼܬܘܿܢ ܠܒܘܼܫ ܙܵܘܕܵܐ ܨܲܚܨܲܝܵܬܹܐ. ܐܸܢ ܐܲܚܬܘܿܢ ܦܝܼܫܹܐ ܝܬܘܿܢ ܫܘܼܕܪܹܐ ܠܚܲܕ ܡܸܬܕܲܠܵܢܵܐ ܐܵܢܝܼ ܒܲܠܟܵܐ ܡܲܪܝܸܙܝܼ ܩܵܐܠܵܘܟܼܘܿܢ ܕܥܵܒܼܕܝܼܬܘܿܢ ܨܲܚܨܵܝܵܬܹܐ ܒܘܼܫ ܙܵܘܕܵܐ. ܐܸܢ ܚܲܕ ܩܸܛܪܵܐ ܦܝܼܫܠܹܗ ܡܫܟܼܝܼܚܵܐ ܕܝܼܠܹܗ ܣܲܪܲܛܵܢܵܐ ܕܪܵܐܬܵܐ ܕܠܵܐ ܟ̰ܘܼ ܝܲܕܥܹܐ ܝܲܢ ܢܝܼܫܲܢܩܹܐ، ܪܵܒܵܐ ܡܸܬܗܵܘܝܵܢܬܵܐ ܝܠܵܗܿ ܕܨܲܚܨܵܝܬܵܐ ܡܘܼܫܟܼܸܚܬܘܿܗܿ ܝܠܵܗܿ ܡܼܢ ܩܵܕܡ ܥܸܕܵܢܵܐ. ܡ</w:t>
      </w:r>
      <w:r w:rsidR="00424983" w:rsidRPr="00D0248A">
        <w:rPr>
          <w:rFonts w:ascii="Open Sans" w:hAnsi="ES Nohadra" w:cs="Noto Sans Syriac Eastern" w:hint="cs"/>
          <w:szCs w:val="20"/>
          <w:rtl/>
          <w:lang w:val="" w:bidi="syr-SY"/>
        </w:rPr>
        <w:t>ܲ</w:t>
      </w:r>
      <w:r w:rsidRPr="00D0248A">
        <w:rPr>
          <w:rFonts w:ascii="Open Sans" w:hAnsi="ES Nohadra" w:cs="Noto Sans Syriac Eastern"/>
          <w:szCs w:val="20"/>
          <w:rtl/>
          <w:lang w:val=""/>
        </w:rPr>
        <w:t>ܥܢܵܝ ܕܐܵܗܵܐ ܝܼܠܹܗ ܕܡܵܨܝܵܢܬܵܐ ܝܠܵܗܿ ܕܲܪܡܲܢܬܵܐ ܕܩܸܛܪܵܐ ܒܗܲܣܵܢܵܝܘܼܬܵܐ ܒܘܼܫ ܙܵܘܕܵܐ.</w:t>
      </w:r>
    </w:p>
    <w:p w14:paraId="340DCF7A" w14:textId="77777777" w:rsidR="00864CE2" w:rsidRPr="00D0248A" w:rsidRDefault="00B54C43" w:rsidP="004726F1">
      <w:pPr>
        <w:pStyle w:val="Heading2"/>
        <w:bidi/>
        <w:rPr>
          <w:rFonts w:ascii="Open Sans" w:hAnsi="ES Nohadra" w:cs="Noto Sans Syriac Eastern"/>
          <w:bCs/>
          <w:szCs w:val="44"/>
          <w:lang w:val="en-GB"/>
        </w:rPr>
      </w:pPr>
      <w:r w:rsidRPr="00D0248A">
        <w:rPr>
          <w:rFonts w:ascii="Open Sans" w:hAnsi="ES Nohadra" w:cs="Noto Sans Syriac Eastern"/>
          <w:bCs/>
          <w:szCs w:val="44"/>
          <w:rtl/>
          <w:lang w:val=""/>
        </w:rPr>
        <w:lastRenderedPageBreak/>
        <w:t>ܡܲܫܟܼܲܚܝܵܬܹܐ ܕܠܲܝܬܠܗܘܿܢ ܐܲܣܘܼܪܵܐ ܒܣܲܪܲܛܵܢܵܐ ܕܪܵܐܬܵܐ</w:t>
      </w:r>
    </w:p>
    <w:p w14:paraId="10DD3C36" w14:textId="498CE4D5" w:rsidR="002C4C1F" w:rsidRPr="00D0248A" w:rsidRDefault="00B54C43" w:rsidP="004726F1">
      <w:pPr>
        <w:keepNext/>
        <w:keepLines/>
        <w:bidi/>
        <w:rPr>
          <w:rFonts w:ascii="Open Sans" w:hAnsi="ES Nohadra" w:cs="Noto Sans Syriac Eastern"/>
          <w:szCs w:val="20"/>
        </w:rPr>
      </w:pPr>
      <w:r w:rsidRPr="00D0248A">
        <w:rPr>
          <w:rFonts w:ascii="Open Sans" w:hAnsi="ES Nohadra" w:cs="Noto Sans Syriac Eastern"/>
          <w:szCs w:val="20"/>
          <w:rtl/>
          <w:lang w:val=""/>
        </w:rPr>
        <w:t>ܐܲܝܵܐ ܨܲܚܨܵܝܬܵܐ ܐܵܦ ܡܵܨܝܵܐ ܕܚܵܙܝܵܐ ܗܲܕܵܡܹܐ ܐ݇ܚܹܪ݇ܢܹܐ ܕܦܲܓܼܪܵܐ، ܓܵܘ ܩܕܵܠܵܐ ܬܲܚܬܵܝܵܐ، ܨܲܕܪܵܐ، ܘܣܲܗܡܵܐ ܥܸܠܵܝܵܐ ܕܟܲܪ݉ܣܵܐ. ܚܲܕܟܡܵܐ ܓܵܗܹܐ ܐܲܝܵܐ ܨܲܚܨܵܝܬܵܐ ܡܵܨܝܵܐ ܡܲܚܙܝܵܐ ܡܸܢܕܝܼܵܢܹܐ ܝܲܢ ܓܵܘ ܪܵܐܬܘܵܬܹܐ (ܡܸܢܕܝܼ ܐ݇ܚܹܪ݇ܢܵܐ ܫܒܼܘܿܩ ܡܼܢ ܣܲܪܲܛܵܢܵܐ، ܐܲܝܟܼ ܢܦܵܚܬܵܐ ܕܪܵܐܬܵܐ) ܝܲܢ ܠܒܼܲܕܲܪ ܡܼܢ ܪܵܐܬܵܘܵܬܹܐ (ܐܲܝܟܼ ܡܲܪܥܵܐ ܕܠܸܒܵܐ). ܐܸܢ ܡܲܫܟܼܲܚܝܵܬܹܐ ܕܠܹܐ ܝܢܵܐ ܐ݇ܣܝܼܪܹܐ ܒܣܲܪܲܛܵܢܵܐ ܕܪܵܐܬܵܐ ܦܝܼܫܠܗܘܿܢ ܡܫܟܼܝܼܚܹܐ، ܣܸܓܼܠܵܐ ܐܲܬܪܵܝܵܐ ܕܨܲܚܨܵܝܬܵܐ ܕܣܲܪܲܛܵܢܵܐ ܒܸܕ ܚܵܦܹܛ ܠܵܘܟܼܘܿܢ ܕܚܵܙܝܼܬܘܿܢ ܠ</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ܠܕܪܵܫܵܐ ܐܸܢ ܐܝܼܬ ܣܢܝܼܩܘܼܬܵܐ ܠܨܲܚܨܵܝܵܬܹܐ ܐ݇ܚܹܪ݇ܢܹܐ ܙܵܘܕܵܢܹܐ.</w:t>
      </w:r>
    </w:p>
    <w:p w14:paraId="125BA2A3" w14:textId="77777777" w:rsidR="00661135" w:rsidRPr="00D0248A" w:rsidRDefault="00B54C43" w:rsidP="00661135">
      <w:pPr>
        <w:bidi/>
        <w:rPr>
          <w:rFonts w:ascii="Open Sans" w:hAnsi="ES Nohadra" w:cs="Noto Sans Syriac Eastern"/>
          <w:szCs w:val="20"/>
        </w:rPr>
      </w:pPr>
      <w:r w:rsidRPr="00D0248A">
        <w:rPr>
          <w:rFonts w:ascii="Open Sans" w:hAnsi="ES Nohadra" w:cs="Noto Sans Syriac Eastern"/>
          <w:szCs w:val="20"/>
          <w:rtl/>
          <w:lang w:val=""/>
        </w:rPr>
        <w:t>ܝܵܕܘܼܥܬܵܢܵܐ ܨܲܝܵܪܵܐ ܕܙܲܗܪܝܼܪܹܐ (</w:t>
      </w:r>
      <w:r w:rsidRPr="00D0248A">
        <w:rPr>
          <w:rFonts w:ascii="Open Sans" w:hAnsi="Open Sans" w:cs="Open Sans"/>
          <w:szCs w:val="20"/>
          <w:rtl/>
          <w:lang w:val=""/>
        </w:rPr>
        <w:t>radiologist</w:t>
      </w:r>
      <w:r w:rsidRPr="00D0248A">
        <w:rPr>
          <w:rFonts w:ascii="Open Sans" w:hAnsi="ES Nohadra" w:cs="Noto Sans Syriac Eastern"/>
          <w:szCs w:val="20"/>
          <w:rtl/>
          <w:lang w:val=""/>
        </w:rPr>
        <w:t xml:space="preserve">) ܕܬܲܫܪܘܼܪܹܐ ܝܠܹܗ ܠܨܲܚܨܵܝܬܵܘܟܼܘܿܢ ܒܸܕ ܥܵܒܼܹܕ ܬܢܵܝܬܵܐ ܕܓܲܫܲܩܬܵܐ ܥܲܠ ܟܠܲܝܗܝ ܗܲܕܵܡܹ̈ܐ ܕܦܲܓܼܪܵܐ ܕܡܵܨܝܵܢܬܵܐ ܝܠܵܗܿ ܚܙܵܝܬܲܝܗܝ. ܫܘܼܚܠܵܦܹܐ ܕܠܲܝܬܠܗܘܿܢ ܡܲܥܒܕܵܢܘܼܬܵܐ (ܟܵܐܪ) ܥܲܠ ܚܘܼܠܡܵܢܵܘܟܼܘܿܢ ܟܠܵܢܵܝܵܐ ܕܩܵܐ ܡܸܬܚܵܐ ܟܸܪܝܵܐ ܝܲܢ ܡܸܬܚܵܐ ܝܲܪܝܼܟܼܵܐ ܕܥܸܕܵܢܵܐ ܒܲܠܟܵܐ ܠܵܐ ܗܵܘܝܼ ܓܵܘ ܬܸܫܪܵܪܵܐ. ܐܵܗܵܐ ܟܹܐ ܚܵܒܼܹܫ </w:t>
      </w:r>
      <w:r w:rsidRPr="00D0248A">
        <w:rPr>
          <w:rFonts w:ascii="Open Sans" w:hAnsi="Open Sans" w:cs="Open Sans"/>
          <w:szCs w:val="20"/>
          <w:rtl/>
          <w:lang w:val=""/>
        </w:rPr>
        <w:t>‘</w:t>
      </w:r>
      <w:r w:rsidRPr="00D0248A">
        <w:rPr>
          <w:rFonts w:ascii="Open Sans" w:hAnsi="ES Nohadra" w:cs="Noto Sans Syriac Eastern"/>
          <w:szCs w:val="20"/>
          <w:rtl/>
          <w:lang w:val=""/>
        </w:rPr>
        <w:t>ܒܠܵܝܬܵܐ ܘܦܪܵܛܬܵܐ</w:t>
      </w:r>
      <w:r w:rsidRPr="00D0248A">
        <w:rPr>
          <w:rFonts w:ascii="Open Sans" w:hAnsi="Open Sans" w:cs="Open Sans"/>
          <w:szCs w:val="20"/>
          <w:rtl/>
          <w:lang w:val=""/>
        </w:rPr>
        <w:t>’</w:t>
      </w:r>
      <w:r w:rsidRPr="00D0248A">
        <w:rPr>
          <w:rFonts w:ascii="Open Sans" w:hAnsi="ES Nohadra" w:cs="Noto Sans Syriac Eastern"/>
          <w:szCs w:val="20"/>
          <w:rtl/>
          <w:lang w:val=""/>
        </w:rPr>
        <w:t xml:space="preserve"> ܥܝܵܕܵܝܹܐ. ܟܠܲܝܗܝ ܡܲܫܟܼܲܚܝܵܬܹܐ ܕܠܹܐ ܝܢܵܐ ܐ݇ܣܝܼܪܹܐ ܒܣܲܪܲܛܵܢܵܐ ܕܪܵܐܬܵܐ ܕܒܲܠܟܵܐ ܗܵܘܹܐܠܗܘܿܢ ܡܲܥܒܕܵܢܘܼܬܵܐ ܥܲܠ ܚܘܼܠܡܵܢܵܐ ܟܠܵܢܵܝܵܐ ܕܕܝܼܵܘܟܼܘܿܢ ܒܸܕ ܦܵܝܫܝܼ ܬܘܼܫܪܸܪܹܐ.</w:t>
      </w:r>
    </w:p>
    <w:p w14:paraId="607AF179" w14:textId="7E283AEB" w:rsidR="00661135" w:rsidRPr="00D0248A" w:rsidRDefault="00B54C43" w:rsidP="00661135">
      <w:pPr>
        <w:bidi/>
        <w:rPr>
          <w:rFonts w:ascii="Open Sans" w:hAnsi="ES Nohadra" w:cs="Noto Sans Syriac Eastern"/>
          <w:szCs w:val="20"/>
        </w:rPr>
      </w:pPr>
      <w:r w:rsidRPr="00D0248A">
        <w:rPr>
          <w:rFonts w:ascii="Open Sans" w:hAnsi="ES Nohadra" w:cs="Noto Sans Syriac Eastern"/>
          <w:szCs w:val="20"/>
          <w:rtl/>
          <w:lang w:val=""/>
        </w:rPr>
        <w:t xml:space="preserve">ܕܪܵܫܬܵܐ ܕܐܲܢܹܐ ܡܲܫܟܼܲܚܝܵܬܹܐ ܐ݇ܚܹܪ݇ܢܹܐ ܥܲܡ </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ܒܲܠܟܵܐ ܥܵܒܼܕܵܐܠܹܗ ܚܘܼܠܡܵܢܵܘܟܼܘܿܢ ܕܗܵܘܹܐ ܒܘܼܫ ܨܦܵܝܝܼ. ܕܠܵܐ ܨܵܚܨܵܝܬܵܐ، ܒܲܠܟܵܐ ܐܲܚܬܘܿܢ ܠܵܐ ܗܵܘܝܼܬܘܿܢ ܗܘܵܐ ܝܕܝܼܥܹܐ ܒܘܼܬ ܐܲܝܟܲܢܘܵܬܹܐ ܕܒܲܠܟܵܐ ܗܵܘܹܐܠܗܘܿܢ ܡܲܥܒܕܵܢܘܼܬܵܐ ܥܲܠ ܚܘܼܠܡܵܢܵܘܟܼܘܿܢ.</w:t>
      </w:r>
    </w:p>
    <w:p w14:paraId="678E99E1" w14:textId="77777777" w:rsidR="00661135" w:rsidRPr="00D0248A" w:rsidRDefault="00B54C43" w:rsidP="00661135">
      <w:pPr>
        <w:pStyle w:val="Heading2"/>
        <w:bidi/>
        <w:rPr>
          <w:rFonts w:ascii="Open Sans" w:hAnsi="ES Nohadra" w:cs="Noto Sans Syriac Eastern"/>
          <w:bCs/>
          <w:szCs w:val="44"/>
        </w:rPr>
      </w:pPr>
      <w:r w:rsidRPr="00D0248A">
        <w:rPr>
          <w:rFonts w:ascii="Open Sans" w:hAnsi="ES Nohadra" w:cs="Noto Sans Syriac Eastern"/>
          <w:bCs/>
          <w:szCs w:val="44"/>
          <w:rtl/>
          <w:lang w:val=""/>
        </w:rPr>
        <w:t>ܢܝܼܫܲܢܩܹܐ ܕܨܲܚܨܵܝܬܵܐ ܟܹܐ ܛܲܥܝܵܐ ܒܲܬ݇ܪܲܝܗܝ</w:t>
      </w:r>
    </w:p>
    <w:p w14:paraId="64B22E4B" w14:textId="2B6070E8" w:rsidR="00EA09D1" w:rsidRPr="00D0248A" w:rsidRDefault="00B54C43" w:rsidP="00EA09D1">
      <w:pPr>
        <w:bidi/>
        <w:rPr>
          <w:rFonts w:ascii="Open Sans" w:hAnsi="ES Nohadra" w:cs="Noto Sans Syriac Eastern"/>
          <w:szCs w:val="20"/>
        </w:rPr>
      </w:pPr>
      <w:r w:rsidRPr="00D0248A">
        <w:rPr>
          <w:rFonts w:ascii="Open Sans" w:hAnsi="ES Nohadra" w:cs="Noto Sans Syriac Eastern"/>
          <w:szCs w:val="20"/>
          <w:rtl/>
          <w:lang w:val=""/>
        </w:rPr>
        <w:t xml:space="preserve">ܥܝܵܕܵܝܬܵܐ ܝܠܵܗܿ ܕܗܵܘܝܼܬܘܿܢ ܢܝܼܓܵܪܵܢ ܐܝܼܡܲܢ ܕܫܲܘܬܸܦܝܼܬܘܿܢ ܓܵܘ ܚܲܕ ܚܘܼܪܙܵܐ ܕܨܲܚܨܵܝܬܵܐ ܕܣܲܪܲܛܵܢܵܐ. ܡܵܨܝܵܢܬܵܐ ܝܠܵܗܿ ܕܗܵܘܝܵܐ ܚܕܵܐ ܥܸܕܵܢܵܐ ܕܫܓܼܝܼܫܘܼܬܵܐ ܟܲܕ ܒܸܣܒܵܪܵܐ ܠܨܲܚܨܵܝܵܬܹܐ ܘܒܸܩܢܵܝܵܐ ܠܦܠܵܛܹܐ ܕܨܲܚܨܵܝܵܬܹܐ. ܐܸܢ ܒܲܣܡܵܐܠܵܘܟܼܘܿܢ ܗܲܡܙܸܡܘܼܢ ܥܲܡ </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ܒܘܼܬ ܟܠ ܙܕܘܼܥܝܵܬܹܐ ܝܲܢ ܢܝܼܓܵܪܵܢܘܼܝܵܬܹܐ ܕܐܝܼܬܠܵܘܟܼܘܿܢ.</w:t>
      </w:r>
    </w:p>
    <w:p w14:paraId="22A6E01E" w14:textId="77777777" w:rsidR="00732CD5" w:rsidRPr="00D0248A" w:rsidRDefault="00B54C43" w:rsidP="00732CD5">
      <w:pPr>
        <w:bidi/>
        <w:rPr>
          <w:rFonts w:ascii="Open Sans" w:hAnsi="ES Nohadra" w:cs="Noto Sans Syriac Eastern"/>
          <w:szCs w:val="20"/>
        </w:rPr>
      </w:pPr>
      <w:r w:rsidRPr="00D0248A">
        <w:rPr>
          <w:rFonts w:ascii="Open Sans" w:hAnsi="ES Nohadra" w:cs="Noto Sans Syriac Eastern"/>
          <w:szCs w:val="20"/>
          <w:rtl/>
          <w:lang w:val=""/>
        </w:rPr>
        <w:t>ܨܲܚܨܵܝܬܵܐ ܠܹܐ ܝܠܵܗܿ ܠܚܝܼܡܬܵܐ ܩܵܐ ܟܠܚܲܕ ܕܐܝܼܬܠܹܗ ܢܝܼܫܲܢܩܹܐ ܐܲܡܝܼܢܵܝܹܐ ܠܵܐ ܦܘܼܫܩܹܐ، ܒܸܚܒܼܵܫܵܐ ܐܵܢܝܼ ܕܒܐܸܠܬܸܚܬ. ܐܲܢܹܐ ܐ݇ܢܵܫܹܐ ܣܢܝܼܩܹܐ ܝܢܵܐ ܠܨܲܚܨܵܝܵܬܹܐ ܦܪܝܼܫܹܐ.</w:t>
      </w:r>
    </w:p>
    <w:p w14:paraId="0B7BE161" w14:textId="0E245617" w:rsidR="00732CD5" w:rsidRPr="00D0248A" w:rsidRDefault="00B54C43" w:rsidP="00082120">
      <w:pPr>
        <w:bidi/>
        <w:rPr>
          <w:rFonts w:ascii="Open Sans" w:hAnsi="ES Nohadra" w:cs="Noto Sans Syriac Eastern"/>
          <w:szCs w:val="20"/>
        </w:rPr>
      </w:pPr>
      <w:r w:rsidRPr="00D0248A">
        <w:rPr>
          <w:rFonts w:ascii="Open Sans" w:hAnsi="ES Nohadra" w:cs="Noto Sans Syriac Eastern"/>
          <w:szCs w:val="20"/>
          <w:rtl/>
          <w:lang w:val=""/>
        </w:rPr>
        <w:t>ܐܸܢ ܐܲܚܬܘܿܢ ܐܝܼܬܠܵܘܟܼܘܿܢ ܐܲܝܢܝܼ ܡܼܢ ܕܐܲܢܹܐ ܢܝܼܫܲܢܩܹܐ، ܐܵܦܸܢ ܕܗܿܝ ܨܲܚܨܵܝܬܵܘܟܼܘܿܢ ܐ݇ܚܵܪܵܝܬܵܐ ܝܼܗܘܵܐ ܩܸܢܛܵܐ ܪܵܒܵܐ ܟܘܼܦܵܐ ܝܲܢ ܐܲܚܬܘܿܢ ܝܼܬܘܿܢ ܒܹܝܠ ܬܪܹܝܢ ܨܲܚܨܵܝܵܬܹܐ،</w:t>
      </w:r>
      <w:r w:rsidR="00082120">
        <w:rPr>
          <w:rFonts w:ascii="Open Sans" w:hAnsi="ES Nohadra" w:cs="Noto Sans Syriac Eastern"/>
          <w:szCs w:val="20"/>
        </w:rPr>
        <w:t xml:space="preserve"> </w:t>
      </w:r>
      <w:r w:rsidRPr="00D0248A">
        <w:rPr>
          <w:rFonts w:ascii="Open Sans" w:hAnsi="ES Nohadra" w:cs="Noto Sans Syriac Eastern"/>
          <w:szCs w:val="20"/>
          <w:rtl/>
          <w:lang w:val=""/>
        </w:rPr>
        <w:t xml:space="preserve">ܐܸܢ ܒܲܣܡܵܐܠܵܘܟܼܘܿܢ ܗܲܡܙܸܡܘܼܢ ܥܲܡ </w:t>
      </w:r>
      <w:r w:rsidR="0087683A">
        <w:rPr>
          <w:rFonts w:ascii="Open Sans" w:hAnsi="ES Nohadra" w:cs="Noto Sans Syriac Eastern"/>
          <w:szCs w:val="20"/>
          <w:rtl/>
          <w:lang w:val="" w:bidi="syr-SY"/>
        </w:rPr>
        <w:t>ܡܙܲܘܸܕܵܢܵܐ ܕܝܲܨܝܼܦܘܼܬܵܐ ܕܚܘܼܠܡܵܢܵܐ ܕܕܝܼܵܘܟܼܘܿܢ</w:t>
      </w:r>
      <w:r w:rsidRPr="00D0248A">
        <w:rPr>
          <w:rFonts w:ascii="Open Sans" w:hAnsi="ES Nohadra" w:cs="Noto Sans Syriac Eastern"/>
          <w:szCs w:val="20"/>
          <w:rtl/>
          <w:lang w:val=""/>
        </w:rPr>
        <w:t xml:space="preserve"> ܚܲܕܪܹܫܵܐ.</w:t>
      </w:r>
    </w:p>
    <w:p w14:paraId="2A82009C"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ܚܲܕ ܫܥܵܠܵܐ (ܫܵܘܒܵܐ) ܚܲܕܬܵܐ ܝܲܢ ܫܘܼܚܠܸܦܵܐ</w:t>
      </w:r>
    </w:p>
    <w:p w14:paraId="585E2741"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ܒܸܫܥܵܠܵܐ ܕܸܡܵܐ</w:t>
      </w:r>
    </w:p>
    <w:p w14:paraId="2F14C680"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ܒܸܗܘܵܝܵܐ ܟܸܪܝܘܼܬܵܐ ܕܢܲܦܲܣ ܕܠܵܐ ܚܲܕ ܣܲܒܵܒ</w:t>
      </w:r>
    </w:p>
    <w:p w14:paraId="4B0FE6D4"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ܒܸܟܟ̰ܵܚܵܐ ܪܵܒܵܐ</w:t>
      </w:r>
    </w:p>
    <w:p w14:paraId="3C17340C"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ܒܨܵܪܬܵܐ ܕܝܘܼܩܪܵܐ ܕܦܲܓ݂ܪܵܐ ܠܵܐ ܦܘܼܫܸܩܬܵܐ</w:t>
      </w:r>
    </w:p>
    <w:p w14:paraId="613492D0" w14:textId="77777777" w:rsidR="00732CD5" w:rsidRPr="00D0248A" w:rsidRDefault="00B54C43" w:rsidP="00974690">
      <w:pPr>
        <w:pStyle w:val="ListParagraph"/>
        <w:numPr>
          <w:ilvl w:val="0"/>
          <w:numId w:val="23"/>
        </w:numPr>
        <w:bidi/>
        <w:ind w:left="567" w:hanging="567"/>
        <w:rPr>
          <w:rFonts w:ascii="Open Sans" w:hAnsi="ES Nohadra" w:cs="Noto Sans Syriac Eastern"/>
          <w:b/>
          <w:bCs/>
          <w:szCs w:val="20"/>
        </w:rPr>
      </w:pPr>
      <w:r w:rsidRPr="00D0248A">
        <w:rPr>
          <w:rFonts w:ascii="Open Sans" w:hAnsi="ES Nohadra" w:cs="Noto Sans Syriac Eastern"/>
          <w:b/>
          <w:bCs/>
          <w:szCs w:val="20"/>
          <w:rtl/>
          <w:lang w:val=""/>
        </w:rPr>
        <w:t>ܡܲܪܥܵܐ ܓܵܘ ܨܲܕܪܵܐ ܝܲܢ ܪܸܦ̮ܫܵܐ ܕܠܹܐ ܝܠܹܗ ܒܸܟܠܵܝܵܐ</w:t>
      </w:r>
    </w:p>
    <w:p w14:paraId="5FC7441D" w14:textId="77777777" w:rsidR="00082120" w:rsidRDefault="00082120">
      <w:pPr>
        <w:spacing w:line="278" w:lineRule="auto"/>
        <w:rPr>
          <w:rFonts w:ascii="Open Sans" w:eastAsiaTheme="majorEastAsia" w:hAnsi="ES Nohadra" w:cs="Noto Sans Syriac Eastern"/>
          <w:b/>
          <w:bCs/>
          <w:color w:val="00708B"/>
          <w:sz w:val="44"/>
          <w:szCs w:val="44"/>
          <w:rtl/>
          <w:lang w:val=""/>
        </w:rPr>
      </w:pPr>
      <w:r>
        <w:rPr>
          <w:rFonts w:ascii="Open Sans" w:hAnsi="ES Nohadra" w:cs="Times New Roman"/>
          <w:bCs/>
          <w:szCs w:val="44"/>
          <w:rtl/>
          <w:lang w:val=""/>
        </w:rPr>
        <w:br w:type="page"/>
      </w:r>
    </w:p>
    <w:p w14:paraId="38F12954" w14:textId="7642125C" w:rsidR="00E96123" w:rsidRPr="00D0248A" w:rsidRDefault="00B54C43" w:rsidP="00E96123">
      <w:pPr>
        <w:pStyle w:val="Heading2"/>
        <w:bidi/>
        <w:rPr>
          <w:rFonts w:ascii="Open Sans" w:hAnsi="ES Nohadra" w:cs="Noto Sans Syriac Eastern"/>
          <w:bCs/>
          <w:szCs w:val="44"/>
        </w:rPr>
      </w:pPr>
      <w:r w:rsidRPr="00D0248A">
        <w:rPr>
          <w:rFonts w:ascii="Open Sans" w:hAnsi="ES Nohadra" w:cs="Noto Sans Syriac Eastern"/>
          <w:bCs/>
          <w:szCs w:val="44"/>
          <w:rtl/>
          <w:lang w:val=""/>
        </w:rPr>
        <w:lastRenderedPageBreak/>
        <w:t>ܚܸܠܡܲܬܹܐ ܐ݇ܚܹܪ݇ܢܹܐ ܕܣܢܵܕܬܵܐ ܕܐܲܚܬܘܿܢ ܡܵܨܝܼܬܘܿܢ ܡܵܛܝܼܬܘܿܢ ܐܸܠܲܝܗܝ ܒܸܚܒܼܵܫܵܐ ܝܢܵܐ:</w:t>
      </w:r>
    </w:p>
    <w:p w14:paraId="16CB4759" w14:textId="77777777" w:rsidR="00283F94" w:rsidRPr="00D0248A" w:rsidRDefault="00B54C43" w:rsidP="00283F94">
      <w:pPr>
        <w:bidi/>
        <w:rPr>
          <w:rFonts w:ascii="Open Sans" w:hAnsi="ES Nohadra" w:cs="Noto Sans Syriac Eastern"/>
          <w:b/>
          <w:bCs/>
          <w:szCs w:val="20"/>
        </w:rPr>
      </w:pPr>
      <w:r w:rsidRPr="00D0248A">
        <w:rPr>
          <w:rFonts w:ascii="Open Sans" w:hAnsi="ES Nohadra" w:cs="Noto Sans Syriac Eastern"/>
          <w:b/>
          <w:bCs/>
          <w:szCs w:val="20"/>
          <w:rtl/>
          <w:lang w:val=""/>
        </w:rPr>
        <w:t>ܣܢܵܕܬܵܐ ܕܡܵܘܬܒܼܵܐ ܕܣܲܪܲܛܵܢܵܐ (</w:t>
      </w:r>
      <w:r w:rsidRPr="00D0248A">
        <w:rPr>
          <w:rFonts w:ascii="Open Sans SemiBold" w:hAnsi="Open Sans SemiBold" w:cs="Open Sans SemiBold"/>
          <w:szCs w:val="20"/>
          <w:rtl/>
          <w:lang w:val=""/>
        </w:rPr>
        <w:t>Cancer Council</w:t>
      </w:r>
      <w:r w:rsidRPr="00D0248A">
        <w:rPr>
          <w:rFonts w:ascii="Open Sans" w:hAnsi="ES Nohadra" w:cs="Noto Sans Syriac Eastern"/>
          <w:b/>
          <w:bCs/>
          <w:szCs w:val="20"/>
          <w:rtl/>
          <w:lang w:val=""/>
        </w:rPr>
        <w:t>)</w:t>
      </w:r>
    </w:p>
    <w:p w14:paraId="0F7CCDEB" w14:textId="77777777" w:rsidR="00283F94" w:rsidRPr="00D0248A" w:rsidRDefault="00B54C43" w:rsidP="00283F94">
      <w:pPr>
        <w:bidi/>
        <w:rPr>
          <w:rFonts w:ascii="Open Sans" w:hAnsi="ES Nohadra" w:cs="Noto Sans Syriac Eastern"/>
          <w:szCs w:val="20"/>
        </w:rPr>
      </w:pPr>
      <w:r w:rsidRPr="00D0248A">
        <w:rPr>
          <w:rFonts w:ascii="Open Sans" w:hAnsi="ES Nohadra" w:cs="Noto Sans Syriac Eastern"/>
          <w:szCs w:val="20"/>
          <w:rtl/>
          <w:lang w:val=""/>
        </w:rPr>
        <w:t>20 11 13</w:t>
      </w:r>
    </w:p>
    <w:p w14:paraId="41F466C5" w14:textId="77777777" w:rsidR="00283F94" w:rsidRPr="00D0248A" w:rsidRDefault="00B54C43" w:rsidP="00283F94">
      <w:pPr>
        <w:bidi/>
        <w:rPr>
          <w:rFonts w:ascii="Open Sans" w:hAnsi="ES Nohadra" w:cs="Noto Sans Syriac Eastern"/>
          <w:b/>
          <w:bCs/>
          <w:szCs w:val="20"/>
        </w:rPr>
      </w:pPr>
      <w:r w:rsidRPr="00D0248A">
        <w:rPr>
          <w:rFonts w:ascii="Open Sans" w:hAnsi="ES Nohadra" w:cs="Noto Sans Syriac Eastern"/>
          <w:b/>
          <w:bCs/>
          <w:szCs w:val="20"/>
          <w:rtl/>
          <w:lang w:val=""/>
        </w:rPr>
        <w:t>ܫܘܼܬܐܵܣܵܐ ܕܪܵܐܬܵܐ ܕܐܘܿܣܬܪܵܠܝܵܐ (</w:t>
      </w:r>
      <w:r w:rsidRPr="00D0248A">
        <w:rPr>
          <w:rFonts w:ascii="Open Sans SemiBold" w:hAnsi="Open Sans SemiBold" w:cs="Open Sans SemiBold"/>
          <w:szCs w:val="20"/>
          <w:rtl/>
          <w:lang w:val=""/>
        </w:rPr>
        <w:t>Lung Foundation Australia</w:t>
      </w:r>
      <w:r w:rsidRPr="00D0248A">
        <w:rPr>
          <w:rFonts w:ascii="Open Sans" w:hAnsi="ES Nohadra" w:cs="Noto Sans Syriac Eastern"/>
          <w:b/>
          <w:bCs/>
          <w:szCs w:val="20"/>
          <w:rtl/>
          <w:lang w:val=""/>
        </w:rPr>
        <w:t>)</w:t>
      </w:r>
    </w:p>
    <w:p w14:paraId="58176876" w14:textId="1B5863F3" w:rsidR="00283F94" w:rsidRPr="00D0248A" w:rsidRDefault="00B54C43" w:rsidP="00D0248A">
      <w:pPr>
        <w:tabs>
          <w:tab w:val="left" w:pos="2816"/>
        </w:tabs>
        <w:bidi/>
        <w:rPr>
          <w:rFonts w:ascii="Open Sans" w:hAnsi="ES Nohadra" w:cs="Noto Sans Syriac Eastern"/>
          <w:szCs w:val="20"/>
        </w:rPr>
      </w:pPr>
      <w:r w:rsidRPr="00D0248A">
        <w:rPr>
          <w:rFonts w:ascii="Open Sans" w:hAnsi="ES Nohadra" w:cs="Noto Sans Syriac Eastern"/>
          <w:szCs w:val="20"/>
          <w:rtl/>
          <w:lang w:val=""/>
        </w:rPr>
        <w:t>301 654 1800</w:t>
      </w:r>
      <w:r w:rsidR="00D0248A">
        <w:rPr>
          <w:rFonts w:ascii="Open Sans" w:hAnsi="ES Nohadra" w:cs="Noto Sans Syriac Eastern"/>
          <w:szCs w:val="20"/>
          <w:rtl/>
          <w:lang w:val=""/>
        </w:rPr>
        <w:tab/>
      </w:r>
    </w:p>
    <w:p w14:paraId="150F48FE" w14:textId="77777777" w:rsidR="00283F94" w:rsidRPr="00D0248A" w:rsidRDefault="00B54C43" w:rsidP="0031602F">
      <w:pPr>
        <w:bidi/>
        <w:spacing w:line="278" w:lineRule="auto"/>
        <w:rPr>
          <w:rFonts w:ascii="Open Sans SemiBold" w:hAnsi="Open Sans SemiBold" w:cs="Open Sans SemiBold"/>
          <w:szCs w:val="20"/>
          <w:lang w:val=""/>
        </w:rPr>
      </w:pPr>
      <w:r w:rsidRPr="00D0248A">
        <w:rPr>
          <w:rFonts w:ascii="Open Sans SemiBold" w:hAnsi="Open Sans SemiBold" w:cs="Open Sans SemiBold"/>
          <w:szCs w:val="20"/>
          <w:rtl/>
          <w:lang w:val=""/>
        </w:rPr>
        <w:t>13YARN</w:t>
      </w:r>
    </w:p>
    <w:p w14:paraId="066FEEC0" w14:textId="77777777" w:rsidR="00283F94" w:rsidRPr="00D0248A" w:rsidRDefault="00B54C43" w:rsidP="00283F94">
      <w:pPr>
        <w:bidi/>
        <w:rPr>
          <w:rFonts w:ascii="Open Sans" w:hAnsi="ES Nohadra" w:cs="Noto Sans Syriac Eastern"/>
          <w:szCs w:val="20"/>
        </w:rPr>
      </w:pPr>
      <w:r w:rsidRPr="00D0248A">
        <w:rPr>
          <w:rFonts w:ascii="Open Sans" w:hAnsi="ES Nohadra" w:cs="Noto Sans Syriac Eastern"/>
          <w:szCs w:val="20"/>
          <w:rtl/>
          <w:lang w:val=""/>
        </w:rPr>
        <w:t>76 92 13</w:t>
      </w:r>
    </w:p>
    <w:p w14:paraId="0F26F141" w14:textId="77777777" w:rsidR="00283F94" w:rsidRPr="00D0248A" w:rsidRDefault="00B54C43" w:rsidP="00283F94">
      <w:pPr>
        <w:bidi/>
        <w:rPr>
          <w:rFonts w:ascii="Open Sans" w:hAnsi="ES Nohadra" w:cs="Noto Sans Syriac Eastern"/>
          <w:b/>
          <w:bCs/>
          <w:szCs w:val="20"/>
        </w:rPr>
      </w:pPr>
      <w:r w:rsidRPr="00D0248A">
        <w:rPr>
          <w:rFonts w:ascii="Open Sans" w:hAnsi="ES Nohadra" w:cs="Noto Sans Syriac Eastern"/>
          <w:b/>
          <w:bCs/>
          <w:szCs w:val="20"/>
          <w:rtl/>
          <w:lang w:val=""/>
        </w:rPr>
        <w:t>ܠܵܝܦ̮ܠܵܝܢ (</w:t>
      </w:r>
      <w:r w:rsidRPr="00D0248A">
        <w:rPr>
          <w:rFonts w:ascii="Open Sans SemiBold" w:hAnsi="Open Sans SemiBold" w:cs="Open Sans SemiBold"/>
          <w:szCs w:val="20"/>
          <w:rtl/>
          <w:lang w:val=""/>
        </w:rPr>
        <w:t>Lifeline</w:t>
      </w:r>
      <w:r w:rsidRPr="00D0248A">
        <w:rPr>
          <w:rFonts w:ascii="Open Sans" w:hAnsi="ES Nohadra" w:cs="Noto Sans Syriac Eastern"/>
          <w:b/>
          <w:bCs/>
          <w:szCs w:val="20"/>
          <w:rtl/>
          <w:lang w:val=""/>
        </w:rPr>
        <w:t>)</w:t>
      </w:r>
    </w:p>
    <w:p w14:paraId="6401F240" w14:textId="77777777" w:rsidR="00283F94" w:rsidRPr="00D0248A" w:rsidRDefault="00B54C43" w:rsidP="00283F94">
      <w:pPr>
        <w:bidi/>
        <w:rPr>
          <w:rFonts w:ascii="Open Sans" w:hAnsi="ES Nohadra" w:cs="Noto Sans Syriac Eastern"/>
          <w:szCs w:val="20"/>
        </w:rPr>
      </w:pPr>
      <w:r w:rsidRPr="00D0248A">
        <w:rPr>
          <w:rFonts w:ascii="Open Sans" w:hAnsi="ES Nohadra" w:cs="Noto Sans Syriac Eastern"/>
          <w:szCs w:val="20"/>
          <w:rtl/>
          <w:lang w:val=""/>
        </w:rPr>
        <w:t>14 11 13</w:t>
      </w:r>
    </w:p>
    <w:p w14:paraId="39B75E76" w14:textId="77777777" w:rsidR="00794C72" w:rsidRPr="00D0248A" w:rsidRDefault="00B54C43" w:rsidP="00794C72">
      <w:pPr>
        <w:bidi/>
        <w:rPr>
          <w:rFonts w:ascii="Open Sans SemiBold" w:hAnsi="Open Sans SemiBold" w:cs="Open Sans SemiBold"/>
          <w:szCs w:val="20"/>
        </w:rPr>
      </w:pPr>
      <w:r w:rsidRPr="00D0248A">
        <w:rPr>
          <w:rFonts w:ascii="Open Sans SemiBold" w:hAnsi="Open Sans SemiBold" w:cs="Open Sans SemiBold"/>
          <w:szCs w:val="20"/>
          <w:rtl/>
          <w:lang w:val=""/>
        </w:rPr>
        <w:t>Beyond Blue</w:t>
      </w:r>
    </w:p>
    <w:p w14:paraId="4AAFAD35" w14:textId="77777777" w:rsidR="00794C72" w:rsidRPr="00D0248A" w:rsidRDefault="00B54C43" w:rsidP="00794C72">
      <w:pPr>
        <w:bidi/>
        <w:rPr>
          <w:rFonts w:ascii="Open Sans" w:hAnsi="ES Nohadra" w:cs="Noto Sans Syriac Eastern"/>
          <w:szCs w:val="20"/>
        </w:rPr>
      </w:pPr>
      <w:r w:rsidRPr="00D0248A">
        <w:rPr>
          <w:rFonts w:ascii="Open Sans" w:hAnsi="ES Nohadra" w:cs="Noto Sans Syriac Eastern"/>
          <w:szCs w:val="20"/>
          <w:rtl/>
          <w:lang w:val=""/>
        </w:rPr>
        <w:t xml:space="preserve">636 224 1300 </w:t>
      </w:r>
    </w:p>
    <w:p w14:paraId="5094AA03" w14:textId="77777777" w:rsidR="00794C72" w:rsidRPr="00D0248A" w:rsidRDefault="00B54C43" w:rsidP="00794C72">
      <w:pPr>
        <w:bidi/>
        <w:rPr>
          <w:rFonts w:ascii="Open Sans SemiBold" w:hAnsi="Open Sans SemiBold" w:cs="Open Sans SemiBold"/>
          <w:szCs w:val="20"/>
          <w:lang w:val=""/>
        </w:rPr>
      </w:pPr>
      <w:r w:rsidRPr="00D0248A">
        <w:rPr>
          <w:rFonts w:ascii="Open Sans SemiBold" w:hAnsi="Open Sans SemiBold" w:cs="Open Sans SemiBold"/>
          <w:szCs w:val="20"/>
          <w:rtl/>
          <w:lang w:val=""/>
        </w:rPr>
        <w:t>Quitline</w:t>
      </w:r>
    </w:p>
    <w:p w14:paraId="724B142C" w14:textId="77777777" w:rsidR="00794C72" w:rsidRPr="00D0248A" w:rsidRDefault="00B54C43" w:rsidP="00794C72">
      <w:pPr>
        <w:bidi/>
        <w:rPr>
          <w:rFonts w:ascii="Open Sans" w:hAnsi="ES Nohadra" w:cs="Noto Sans Syriac Eastern"/>
          <w:szCs w:val="20"/>
        </w:rPr>
      </w:pPr>
      <w:r w:rsidRPr="00D0248A">
        <w:rPr>
          <w:rFonts w:ascii="Open Sans" w:hAnsi="ES Nohadra" w:cs="Noto Sans Syriac Eastern"/>
          <w:szCs w:val="20"/>
          <w:rtl/>
          <w:lang w:val=""/>
        </w:rPr>
        <w:t>48 78 13</w:t>
      </w:r>
    </w:p>
    <w:p w14:paraId="4551C914" w14:textId="77777777" w:rsidR="00794C72" w:rsidRPr="00D0248A" w:rsidRDefault="00B54C43" w:rsidP="00794C72">
      <w:pPr>
        <w:bidi/>
        <w:rPr>
          <w:rFonts w:ascii="Open Sans" w:hAnsi="ES Nohadra" w:cs="Noto Sans Syriac Eastern"/>
          <w:b/>
          <w:bCs/>
          <w:szCs w:val="20"/>
        </w:rPr>
      </w:pPr>
      <w:r w:rsidRPr="00D0248A">
        <w:rPr>
          <w:rFonts w:ascii="Open Sans" w:hAnsi="ES Nohadra" w:cs="Noto Sans Syriac Eastern"/>
          <w:b/>
          <w:bCs/>
          <w:szCs w:val="20"/>
          <w:rtl/>
          <w:lang w:val=""/>
        </w:rPr>
        <w:t>ܒܵܠܵܘܟܼܘܿܢ ܠܨܵܘܒܵܐ ܕܚܘܼܠܡܵܢܵܐ (</w:t>
      </w:r>
      <w:r w:rsidRPr="00D0248A">
        <w:rPr>
          <w:rFonts w:ascii="Open Sans SemiBold" w:hAnsi="Open Sans SemiBold" w:cs="Open Sans SemiBold"/>
          <w:szCs w:val="20"/>
          <w:rtl/>
          <w:lang w:val=""/>
        </w:rPr>
        <w:t>Head to Health</w:t>
      </w:r>
      <w:r w:rsidRPr="00D0248A">
        <w:rPr>
          <w:rFonts w:ascii="Open Sans" w:hAnsi="ES Nohadra" w:cs="Noto Sans Syriac Eastern"/>
          <w:b/>
          <w:bCs/>
          <w:szCs w:val="20"/>
          <w:rtl/>
          <w:lang w:val=""/>
        </w:rPr>
        <w:t>)</w:t>
      </w:r>
    </w:p>
    <w:p w14:paraId="6D9BF016" w14:textId="77777777" w:rsidR="00794C72" w:rsidRPr="00D0248A" w:rsidRDefault="00B54C43" w:rsidP="00794C72">
      <w:pPr>
        <w:bidi/>
        <w:rPr>
          <w:rFonts w:ascii="Open Sans" w:hAnsi="ES Nohadra" w:cs="Noto Sans Syriac Eastern"/>
          <w:szCs w:val="20"/>
        </w:rPr>
      </w:pPr>
      <w:r w:rsidRPr="00D0248A">
        <w:rPr>
          <w:rFonts w:ascii="Open Sans" w:hAnsi="ES Nohadra" w:cs="Noto Sans Syriac Eastern"/>
          <w:szCs w:val="20"/>
          <w:rtl/>
          <w:lang w:val=""/>
        </w:rPr>
        <w:t>212 595 1800</w:t>
      </w:r>
    </w:p>
    <w:p w14:paraId="12566472" w14:textId="77777777" w:rsidR="00962738" w:rsidRPr="00D0248A" w:rsidRDefault="00B54C43" w:rsidP="00794C72">
      <w:pPr>
        <w:bidi/>
        <w:rPr>
          <w:rFonts w:ascii="Open Sans" w:hAnsi="ES Nohadra" w:cs="Noto Sans Syriac Eastern"/>
          <w:szCs w:val="20"/>
        </w:rPr>
      </w:pPr>
      <w:r w:rsidRPr="00D0248A">
        <w:rPr>
          <w:rFonts w:ascii="Open Sans" w:hAnsi="ES Nohadra" w:cs="Noto Sans Syriac Eastern"/>
          <w:szCs w:val="20"/>
          <w:rtl/>
          <w:lang w:val=""/>
        </w:rPr>
        <w:t>ܨܲܚܨܵܝܬܵܐ ܟܠ ܬܪܹܝܢ ܫܸܢܹܐ ܝܼܠܵܗܿ ܗܿܝ ܐܘܼܪܚܵܐ ܒܘܼܫ ܨܦܵܝܝܼ ܩܵܐ ܡܲܫܟܼܲܚܬܵܐ ܕܣܲܪܲܛܵܢܵܐ ܕܪܵܐܬܵܐ ܡܼܢ ܩܵܕܡ ܥܸܕܵܢܵܐ، ܐܝܼܡܲܢ ܕܗܵܘܹܐ ܗܵܣܵܢܵܝ ܠܕܲܪܡܲܢܬܵ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B45CFB" w:rsidRPr="00D0248A" w14:paraId="41425DFB" w14:textId="77777777" w:rsidTr="00860BED">
        <w:tc>
          <w:tcPr>
            <w:tcW w:w="6096" w:type="dxa"/>
          </w:tcPr>
          <w:p w14:paraId="175824FC" w14:textId="77777777" w:rsidR="003E2A71" w:rsidRPr="00D0248A" w:rsidRDefault="00B54C43" w:rsidP="00860BED">
            <w:pPr>
              <w:bidi/>
              <w:rPr>
                <w:rFonts w:ascii="Open Sans" w:hAnsi="ES Nohadra" w:cs="Noto Sans Syriac Eastern"/>
                <w:szCs w:val="20"/>
              </w:rPr>
            </w:pPr>
            <w:r w:rsidRPr="00D0248A">
              <w:rPr>
                <w:rFonts w:ascii="Open Sans" w:hAnsi="ES Nohadra" w:cs="Noto Sans Syriac Eastern"/>
                <w:noProof/>
                <w:szCs w:val="20"/>
              </w:rPr>
              <w:drawing>
                <wp:inline distT="0" distB="0" distL="0" distR="0" wp14:anchorId="038EFA93" wp14:editId="70DBD7E0">
                  <wp:extent cx="1101832" cy="1104900"/>
                  <wp:effectExtent l="0" t="0" r="3175" b="0"/>
                  <wp:docPr id="1182764757" name="Picture 4" descr="ܪܸܡܙܵܐ ܕ QR ܩܵܐ ܡܵܘܕܥܵܢܘܼܬܵܐ ܒܘܼܫ ܙܵܘܕܵܐ ܒܘܼܬ ܚܘܼܪܙܵܐ ܐܲܬܪܵܝܵܐ ܩܵܐ ܨܲܚܨܵܝܬܵܐ ܕܣܲܪܲܛܵܢܵܐ ܕܪܵܐ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ܪܸܡܙܵܐ ܕ QR ܩܵܐ ܡܵܘܕܥܵܢܘܼܬܵܐ ܒܘܼܫ ܙܵܘܕܵܐ ܒܘܼܬ ܚܘܼܪܙܵܐ ܐܲܬܪܵܝܵܐ ܩܵܐ ܨܲܚܨܵܝܬܵܐ ܕܣܲܪܲܛܵܢܵܐ ܕܪܵܐܬܵ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2B8F9A89" w14:textId="4E0B76DE" w:rsidR="003E2A71" w:rsidRPr="00D0248A" w:rsidRDefault="003E2A71" w:rsidP="0031602F">
            <w:pPr>
              <w:bidi/>
              <w:spacing w:before="480"/>
              <w:rPr>
                <w:rFonts w:ascii="Open Sans" w:hAnsi="ES Nohadra" w:cs="Noto Sans Syriac Eastern"/>
                <w:szCs w:val="20"/>
              </w:rPr>
            </w:pPr>
            <w:r w:rsidRPr="00D0248A">
              <w:rPr>
                <w:rFonts w:ascii="Open Sans" w:hAnsi="ES Nohadra" w:cs="Noto Sans Syriac Eastern"/>
                <w:szCs w:val="20"/>
                <w:rtl/>
                <w:lang w:val=""/>
              </w:rPr>
              <w:t xml:space="preserve">ܩܵܐ ܡܵܘܕܥܵܢܘܼܬܵܐ ܒܘܼܫ ܙܵܘܕܵܐ ܒܘܼܬ ܚܘܼܪܙܵܐ ܐܲܬܪܵܝܵܐ ܕܨܲܚܨܵܝܬܵܐ ܕܣܲܪܲܛܵܢܵܐ ܕܪܵܐܬܵܐ: </w:t>
            </w:r>
            <w:hyperlink r:id="rId12" w:history="1">
              <w:r w:rsidRPr="00331AC7">
                <w:rPr>
                  <w:rStyle w:val="Hyperlink"/>
                  <w:rFonts w:cs="Open Sans SemiBold"/>
                  <w:szCs w:val="20"/>
                  <w:rtl/>
                  <w:lang w:val=""/>
                </w:rPr>
                <w:t>www.health</w:t>
              </w:r>
              <w:r w:rsidRPr="00331AC7">
                <w:rPr>
                  <w:rStyle w:val="Hyperlink"/>
                  <w:rFonts w:cs="Open Sans SemiBold"/>
                  <w:szCs w:val="20"/>
                  <w:rtl/>
                  <w:lang w:val=""/>
                </w:rPr>
                <w:t>.</w:t>
              </w:r>
              <w:r w:rsidRPr="00331AC7">
                <w:rPr>
                  <w:rStyle w:val="Hyperlink"/>
                  <w:rFonts w:cs="Open Sans SemiBold"/>
                  <w:szCs w:val="20"/>
                  <w:rtl/>
                  <w:lang w:val=""/>
                </w:rPr>
                <w:t>gov.au/nlcsp</w:t>
              </w:r>
            </w:hyperlink>
          </w:p>
        </w:tc>
        <w:tc>
          <w:tcPr>
            <w:tcW w:w="4100" w:type="dxa"/>
          </w:tcPr>
          <w:p w14:paraId="3F283C15" w14:textId="77777777" w:rsidR="003E2A71" w:rsidRPr="00D0248A" w:rsidRDefault="00B54C43" w:rsidP="00860BED">
            <w:pPr>
              <w:bidi/>
              <w:rPr>
                <w:rFonts w:ascii="Open Sans" w:hAnsi="ES Nohadra" w:cs="Noto Sans Syriac Eastern"/>
                <w:szCs w:val="20"/>
              </w:rPr>
            </w:pPr>
            <w:r w:rsidRPr="00D0248A">
              <w:rPr>
                <w:rFonts w:ascii="Open Sans" w:hAnsi="ES Nohadra" w:cs="Noto Sans Syriac Eastern"/>
                <w:noProof/>
                <w:spacing w:val="132"/>
                <w:szCs w:val="20"/>
              </w:rPr>
              <mc:AlternateContent>
                <mc:Choice Requires="wpg">
                  <w:drawing>
                    <wp:inline distT="0" distB="0" distL="0" distR="0" wp14:anchorId="6826C1E8" wp14:editId="31E9CB88">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0595C1F5" w14:textId="77777777" w:rsidR="003E2A71" w:rsidRPr="00D0248A" w:rsidRDefault="00B54C43" w:rsidP="0031602F">
            <w:pPr>
              <w:bidi/>
              <w:spacing w:before="480" w:line="240" w:lineRule="auto"/>
              <w:rPr>
                <w:rFonts w:ascii="Open Sans" w:hAnsi="ES Nohadra" w:cs="Noto Sans Syriac Eastern"/>
                <w:szCs w:val="20"/>
              </w:rPr>
            </w:pPr>
            <w:r w:rsidRPr="00D0248A">
              <w:rPr>
                <w:rFonts w:ascii="Open Sans" w:hAnsi="ES Nohadra" w:cs="Noto Sans Syriac Eastern"/>
                <w:szCs w:val="20"/>
                <w:rtl/>
                <w:lang w:val=""/>
              </w:rPr>
              <w:t xml:space="preserve">ܩܵܐ ܗܲܝܲܪܬܵܐ ܒܬܪܵܟܬܵܐ ܕܬܲܢܬܲܢܬܵܐ (ܓ̰ܝܼܓܼܪܹܐ): </w:t>
            </w:r>
            <w:hyperlink r:id="rId21" w:history="1">
              <w:r w:rsidRPr="00331AC7">
                <w:rPr>
                  <w:rStyle w:val="Hyperlink"/>
                  <w:rFonts w:cs="Open Sans SemiBold"/>
                  <w:szCs w:val="20"/>
                  <w:rtl/>
                  <w:lang w:val=""/>
                </w:rPr>
                <w:t>www.q</w:t>
              </w:r>
              <w:r w:rsidRPr="00331AC7">
                <w:rPr>
                  <w:rStyle w:val="Hyperlink"/>
                  <w:rFonts w:cs="Open Sans SemiBold"/>
                  <w:szCs w:val="20"/>
                  <w:rtl/>
                  <w:lang w:val=""/>
                </w:rPr>
                <w:t>u</w:t>
              </w:r>
              <w:r w:rsidRPr="00331AC7">
                <w:rPr>
                  <w:rStyle w:val="Hyperlink"/>
                  <w:rFonts w:cs="Open Sans SemiBold"/>
                  <w:szCs w:val="20"/>
                  <w:rtl/>
                  <w:lang w:val=""/>
                </w:rPr>
                <w:t>it.org.au</w:t>
              </w:r>
            </w:hyperlink>
          </w:p>
          <w:p w14:paraId="5D3E7CB0" w14:textId="77777777" w:rsidR="003E2A71" w:rsidRPr="00D0248A" w:rsidRDefault="003E2A71" w:rsidP="00702404">
            <w:pPr>
              <w:rPr>
                <w:rFonts w:ascii="Open Sans" w:hAnsi="ES Nohadra" w:cs="Noto Sans Syriac Eastern"/>
                <w:szCs w:val="20"/>
              </w:rPr>
            </w:pPr>
          </w:p>
        </w:tc>
      </w:tr>
    </w:tbl>
    <w:p w14:paraId="2A1C2B32" w14:textId="77777777" w:rsidR="003E2A71" w:rsidRPr="00D0248A" w:rsidRDefault="003E2A71" w:rsidP="00A24BF8">
      <w:pPr>
        <w:rPr>
          <w:rFonts w:ascii="Open Sans" w:hAnsi="ES Nohadra" w:cs="Noto Sans Syriac Eastern"/>
        </w:rPr>
      </w:pPr>
    </w:p>
    <w:sectPr w:rsidR="003E2A71" w:rsidRPr="00D0248A"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AED3" w14:textId="77777777" w:rsidR="0023516F" w:rsidRDefault="0023516F">
      <w:pPr>
        <w:spacing w:after="0" w:line="240" w:lineRule="auto"/>
      </w:pPr>
      <w:r>
        <w:separator/>
      </w:r>
    </w:p>
  </w:endnote>
  <w:endnote w:type="continuationSeparator" w:id="0">
    <w:p w14:paraId="362BDB05" w14:textId="77777777" w:rsidR="0023516F" w:rsidRDefault="0023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S Nohadra">
    <w:panose1 w:val="00000400000000000000"/>
    <w:charset w:val="00"/>
    <w:family w:val="auto"/>
    <w:pitch w:val="variable"/>
    <w:sig w:usb0="00000003" w:usb1="00000000" w:usb2="00000080" w:usb3="00000000" w:csb0="00000001" w:csb1="00000000"/>
  </w:font>
  <w:font w:name="Noto Sans Syriac Eastern">
    <w:panose1 w:val="020B0502040504020204"/>
    <w:charset w:val="00"/>
    <w:family w:val="swiss"/>
    <w:pitch w:val="variable"/>
    <w:sig w:usb0="80002043" w:usb1="00006040" w:usb2="00000080" w:usb3="00000000" w:csb0="000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F98E" w14:textId="76CBFAAC" w:rsidR="008A7F63" w:rsidRPr="00D0248A" w:rsidRDefault="00D0248A" w:rsidP="00D0248A">
    <w:pPr>
      <w:pBdr>
        <w:top w:val="nil"/>
        <w:left w:val="nil"/>
        <w:bottom w:val="nil"/>
        <w:right w:val="nil"/>
        <w:between w:val="nil"/>
      </w:pBdr>
      <w:tabs>
        <w:tab w:val="center" w:pos="4513"/>
        <w:tab w:val="right" w:pos="10065"/>
      </w:tabs>
      <w:bidi/>
      <w:spacing w:after="120" w:line="240" w:lineRule="auto"/>
      <w:rPr>
        <w:rFonts w:ascii="Open Sans" w:hAnsi="ES Nohadra" w:cs="Noto Sans Syriac Eastern"/>
      </w:rPr>
    </w:pPr>
    <w:r w:rsidRPr="00D0248A">
      <w:rPr>
        <w:rFonts w:ascii="Open Sans" w:hAnsi="ES Nohadra" w:cs="Noto Sans Syriac Eastern"/>
        <w:color w:val="002F5E"/>
        <w:sz w:val="16"/>
        <w:szCs w:val="16"/>
        <w:rtl/>
        <w:lang w:val=""/>
      </w:rPr>
      <w:t>ܚܘܼܪܙܵܐ ܐܲܬܪܵܝܵܐ ܕܨܲܚܨܵܝܬܵܐ ܕܣܲܪܲܛܵܢܵܐ ܕܪܵܐܬܵܐ ـ ܦܲܪܡܲܝܬܵܐ ܕܩܸܛܪܹܐ ܕܪܵܐܬܵܐ ܘܡܲܫܟܼܲܚܝܵܬܹܐ ܐ݇ܚܹܪ݇ܢܹܐ</w:t>
    </w:r>
    <w:r w:rsidRPr="00D0248A">
      <w:rPr>
        <w:rFonts w:ascii="Open Sans" w:hAnsi="ES Nohadra" w:cs="Noto Sans Syriac Eastern"/>
        <w:color w:val="002F5E"/>
        <w:sz w:val="16"/>
        <w:szCs w:val="16"/>
        <w:rtl/>
        <w:lang w:val=""/>
      </w:rPr>
      <w:tab/>
      <w:t xml:space="preserve">ܦܲܐܬܵܐ </w:t>
    </w:r>
    <w:r w:rsidRPr="00D0248A">
      <w:rPr>
        <w:rFonts w:ascii="Open Sans" w:hAnsi="ES Nohadra" w:cs="Noto Sans Syriac Eastern"/>
        <w:color w:val="002F5E"/>
        <w:sz w:val="16"/>
        <w:szCs w:val="16"/>
      </w:rPr>
      <w:fldChar w:fldCharType="begin"/>
    </w:r>
    <w:r w:rsidRPr="00D0248A">
      <w:rPr>
        <w:rFonts w:ascii="Open Sans" w:hAnsi="ES Nohadra" w:cs="Noto Sans Syriac Eastern"/>
        <w:color w:val="002F5E"/>
        <w:sz w:val="16"/>
        <w:szCs w:val="16"/>
        <w:rtl/>
        <w:lang w:val=""/>
      </w:rPr>
      <w:instrText>PAGE</w:instrText>
    </w:r>
    <w:r w:rsidRPr="00D0248A">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1</w:t>
    </w:r>
    <w:r w:rsidRPr="00D0248A">
      <w:rPr>
        <w:rFonts w:ascii="Open Sans" w:hAnsi="ES Nohadra" w:cs="Noto Sans Syriac Eastern"/>
        <w:color w:val="002F5E"/>
        <w:sz w:val="16"/>
        <w:szCs w:val="16"/>
      </w:rPr>
      <w:fldChar w:fldCharType="end"/>
    </w:r>
    <w:r w:rsidRPr="00D0248A">
      <w:rPr>
        <w:rFonts w:ascii="Open Sans" w:hAnsi="ES Nohadra" w:cs="Noto Sans Syriac Eastern"/>
        <w:color w:val="002F5E"/>
        <w:sz w:val="16"/>
        <w:szCs w:val="16"/>
        <w:rtl/>
        <w:lang w:val=""/>
      </w:rPr>
      <w:t xml:space="preserve"> ܡܼܢ </w:t>
    </w:r>
    <w:r w:rsidRPr="00D0248A">
      <w:rPr>
        <w:rFonts w:ascii="Open Sans" w:hAnsi="ES Nohadra" w:cs="Noto Sans Syriac Eastern"/>
        <w:color w:val="002F5E"/>
        <w:sz w:val="16"/>
        <w:szCs w:val="16"/>
      </w:rPr>
      <w:fldChar w:fldCharType="begin"/>
    </w:r>
    <w:r w:rsidRPr="00D0248A">
      <w:rPr>
        <w:rFonts w:ascii="Open Sans" w:hAnsi="ES Nohadra" w:cs="Noto Sans Syriac Eastern"/>
        <w:color w:val="002F5E"/>
        <w:sz w:val="16"/>
        <w:szCs w:val="16"/>
        <w:rtl/>
        <w:lang w:val=""/>
      </w:rPr>
      <w:instrText>NUMPAGES</w:instrText>
    </w:r>
    <w:r w:rsidRPr="00D0248A">
      <w:rPr>
        <w:rFonts w:ascii="Open Sans" w:hAnsi="ES Nohadra" w:cs="Noto Sans Syriac Eastern"/>
        <w:color w:val="002F5E"/>
        <w:sz w:val="16"/>
        <w:szCs w:val="16"/>
      </w:rPr>
      <w:fldChar w:fldCharType="separate"/>
    </w:r>
    <w:r>
      <w:rPr>
        <w:rFonts w:ascii="Open Sans" w:hAnsi="ES Nohadra" w:cs="Noto Sans Syriac Eastern"/>
        <w:color w:val="002F5E"/>
        <w:sz w:val="16"/>
        <w:szCs w:val="16"/>
      </w:rPr>
      <w:t>3</w:t>
    </w:r>
    <w:r w:rsidRPr="00D0248A">
      <w:rPr>
        <w:rFonts w:ascii="Open Sans" w:hAnsi="ES Nohadra" w:cs="Noto Sans Syriac Eastern"/>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CE82" w14:textId="0F56DEA5" w:rsidR="00132D48" w:rsidRPr="00D0248A" w:rsidRDefault="00B54C43" w:rsidP="00860BED">
    <w:pPr>
      <w:pBdr>
        <w:top w:val="nil"/>
        <w:left w:val="nil"/>
        <w:bottom w:val="nil"/>
        <w:right w:val="nil"/>
        <w:between w:val="nil"/>
      </w:pBdr>
      <w:tabs>
        <w:tab w:val="center" w:pos="4513"/>
        <w:tab w:val="right" w:pos="10065"/>
      </w:tabs>
      <w:bidi/>
      <w:spacing w:after="120" w:line="240" w:lineRule="auto"/>
      <w:rPr>
        <w:rFonts w:ascii="Open Sans" w:hAnsi="ES Nohadra" w:cs="Noto Sans Syriac Eastern"/>
      </w:rPr>
    </w:pPr>
    <w:r w:rsidRPr="00D0248A">
      <w:rPr>
        <w:rFonts w:ascii="Open Sans" w:hAnsi="ES Nohadra" w:cs="Noto Sans Syriac Eastern"/>
        <w:color w:val="002F5E"/>
        <w:sz w:val="16"/>
        <w:szCs w:val="16"/>
        <w:rtl/>
        <w:lang w:val=""/>
      </w:rPr>
      <w:t>ܚܘܼܪܙܵܐ ܐܲܬܪܵܝܵܐ ܕܨܲܚܨܵܝܬܵܐ ܕܣܲܪܲܛܵܢܵܐ ܕܪܵܐܬܵܐ ـ ܦܲܪܡܲܝܬܵܐ ܕܩܸܛܪܹܐ ܕܪܵܐܬܵܐ ܘܡܲܫܟܼܲܚܝܵܬܹܐ ܐ݇ܚܹܪ݇ܢܹܐ</w:t>
    </w:r>
    <w:r w:rsidRPr="00D0248A">
      <w:rPr>
        <w:rFonts w:ascii="Open Sans" w:hAnsi="ES Nohadra" w:cs="Noto Sans Syriac Eastern"/>
        <w:color w:val="002F5E"/>
        <w:sz w:val="16"/>
        <w:szCs w:val="16"/>
        <w:rtl/>
        <w:lang w:val=""/>
      </w:rPr>
      <w:tab/>
      <w:t xml:space="preserve">ܦܲܐܬܵܐ </w:t>
    </w:r>
    <w:r w:rsidRPr="00D0248A">
      <w:rPr>
        <w:rFonts w:ascii="Open Sans" w:hAnsi="ES Nohadra" w:cs="Noto Sans Syriac Eastern"/>
        <w:color w:val="002F5E"/>
        <w:sz w:val="16"/>
        <w:szCs w:val="16"/>
      </w:rPr>
      <w:fldChar w:fldCharType="begin"/>
    </w:r>
    <w:r w:rsidRPr="00D0248A">
      <w:rPr>
        <w:rFonts w:ascii="Open Sans" w:hAnsi="ES Nohadra" w:cs="Noto Sans Syriac Eastern"/>
        <w:color w:val="002F5E"/>
        <w:sz w:val="16"/>
        <w:szCs w:val="16"/>
        <w:rtl/>
        <w:lang w:val=""/>
      </w:rPr>
      <w:instrText>PAGE</w:instrText>
    </w:r>
    <w:r w:rsidRPr="00D0248A">
      <w:rPr>
        <w:rFonts w:ascii="Open Sans" w:hAnsi="ES Nohadra" w:cs="Noto Sans Syriac Eastern"/>
        <w:color w:val="002F5E"/>
        <w:sz w:val="16"/>
        <w:szCs w:val="16"/>
      </w:rPr>
      <w:fldChar w:fldCharType="separate"/>
    </w:r>
    <w:r w:rsidRPr="00D0248A">
      <w:rPr>
        <w:rFonts w:ascii="Open Sans" w:hAnsi="ES Nohadra" w:cs="Noto Sans Syriac Eastern"/>
        <w:color w:val="002F5E"/>
        <w:sz w:val="16"/>
        <w:szCs w:val="16"/>
        <w:rtl/>
        <w:lang w:val=""/>
      </w:rPr>
      <w:t>1</w:t>
    </w:r>
    <w:r w:rsidRPr="00D0248A">
      <w:rPr>
        <w:rFonts w:ascii="Open Sans" w:hAnsi="ES Nohadra" w:cs="Noto Sans Syriac Eastern"/>
        <w:color w:val="002F5E"/>
        <w:sz w:val="16"/>
        <w:szCs w:val="16"/>
      </w:rPr>
      <w:fldChar w:fldCharType="end"/>
    </w:r>
    <w:r w:rsidRPr="00D0248A">
      <w:rPr>
        <w:rFonts w:ascii="Open Sans" w:hAnsi="ES Nohadra" w:cs="Noto Sans Syriac Eastern"/>
        <w:color w:val="002F5E"/>
        <w:sz w:val="16"/>
        <w:szCs w:val="16"/>
        <w:rtl/>
        <w:lang w:val=""/>
      </w:rPr>
      <w:t xml:space="preserve"> ܡܼܢ  </w:t>
    </w:r>
    <w:r w:rsidRPr="00D0248A">
      <w:rPr>
        <w:rFonts w:ascii="Open Sans" w:hAnsi="ES Nohadra" w:cs="Noto Sans Syriac Eastern"/>
        <w:color w:val="002F5E"/>
        <w:sz w:val="16"/>
        <w:szCs w:val="16"/>
      </w:rPr>
      <w:fldChar w:fldCharType="begin"/>
    </w:r>
    <w:r w:rsidRPr="00D0248A">
      <w:rPr>
        <w:rFonts w:ascii="Open Sans" w:hAnsi="ES Nohadra" w:cs="Noto Sans Syriac Eastern"/>
        <w:color w:val="002F5E"/>
        <w:sz w:val="16"/>
        <w:szCs w:val="16"/>
        <w:rtl/>
        <w:lang w:val=""/>
      </w:rPr>
      <w:instrText>NUMPAGES</w:instrText>
    </w:r>
    <w:r w:rsidRPr="00D0248A">
      <w:rPr>
        <w:rFonts w:ascii="Open Sans" w:hAnsi="ES Nohadra" w:cs="Noto Sans Syriac Eastern"/>
        <w:color w:val="002F5E"/>
        <w:sz w:val="16"/>
        <w:szCs w:val="16"/>
      </w:rPr>
      <w:fldChar w:fldCharType="separate"/>
    </w:r>
    <w:r w:rsidRPr="00D0248A">
      <w:rPr>
        <w:rFonts w:ascii="Open Sans" w:hAnsi="ES Nohadra" w:cs="Noto Sans Syriac Eastern"/>
        <w:color w:val="002F5E"/>
        <w:sz w:val="16"/>
        <w:szCs w:val="16"/>
        <w:rtl/>
        <w:lang w:val=""/>
      </w:rPr>
      <w:t>3</w:t>
    </w:r>
    <w:r w:rsidRPr="00D0248A">
      <w:rPr>
        <w:rFonts w:ascii="Open Sans" w:hAnsi="ES Nohadra" w:cs="Noto Sans Syriac Eastern"/>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A0C64" w14:textId="77777777" w:rsidR="0023516F" w:rsidRDefault="0023516F">
      <w:pPr>
        <w:spacing w:after="0" w:line="240" w:lineRule="auto"/>
      </w:pPr>
      <w:r>
        <w:separator/>
      </w:r>
    </w:p>
  </w:footnote>
  <w:footnote w:type="continuationSeparator" w:id="0">
    <w:p w14:paraId="39661740" w14:textId="77777777" w:rsidR="0023516F" w:rsidRDefault="0023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347A" w14:textId="564EF7A9" w:rsidR="001F0268" w:rsidRPr="00D0248A" w:rsidRDefault="00D0248A" w:rsidP="00D0248A">
    <w:pPr>
      <w:bidi/>
      <w:rPr>
        <w:rFonts w:ascii="Arial" w:eastAsia="Times New Roman" w:hAnsi="ES Nohadra" w:cs="Noto Sans Syriac Eastern"/>
        <w:sz w:val="24"/>
        <w:lang w:val="en-PH"/>
      </w:rPr>
    </w:pPr>
    <w:r w:rsidRPr="00F6347B">
      <w:rPr>
        <w:rFonts w:ascii="Arial" w:hAnsi="ES Nohadra" w:cs="Noto Sans Syriac Eastern"/>
        <w:noProof/>
      </w:rPr>
      <w:drawing>
        <wp:inline distT="0" distB="0" distL="0" distR="0" wp14:anchorId="02B0DE41" wp14:editId="564B1A29">
          <wp:extent cx="3030220" cy="719455"/>
          <wp:effectExtent l="0" t="0" r="0" b="0"/>
          <wp:docPr id="904426948" name="image2.png" descr="ܪܸܡܙܵܐ ܕܫܘܼܠܛܵܢܵܐ ܐܘܿܣܬܪܵܠܵܝܵܐ | ܚܘܼܪܙܵܐ ܐܲܬܪܵܝܵܐ ܕܨܲܚܨܵܝܬܵܐ ܕܣܲܪܲܛܵܢܵܐ ܕܪܵܐܬܵܐ"/>
          <wp:cNvGraphicFramePr/>
          <a:graphic xmlns:a="http://schemas.openxmlformats.org/drawingml/2006/main">
            <a:graphicData uri="http://schemas.openxmlformats.org/drawingml/2006/picture">
              <pic:pic xmlns:pic="http://schemas.openxmlformats.org/drawingml/2006/picture">
                <pic:nvPicPr>
                  <pic:cNvPr id="904426948" name="image2.png" descr="ܪܸܡܙܵܐ ܕܫܘܼܠܛܵܢܵܐ ܐܘܿܣܬܪܵܠܵܝܵܐ | ܚܘܼܪܙܵܐ ܐܲܬܪܵܝܵܐ ܕܨܲܚܨܵܝܬܵܐ ܕܣܲܪܲܛܵܢܵܐ ܕܪܵܐܬܵܐ"/>
                  <pic:cNvPicPr/>
                </pic:nvPicPr>
                <pic:blipFill>
                  <a:blip r:embed="rId1"/>
                  <a:stretch>
                    <a:fillRect/>
                  </a:stretch>
                </pic:blipFill>
                <pic:spPr>
                  <a:xfrm>
                    <a:off x="0" y="0"/>
                    <a:ext cx="3030220" cy="719455"/>
                  </a:xfrm>
                  <a:prstGeom prst="rect">
                    <a:avLst/>
                  </a:prstGeom>
                </pic:spPr>
              </pic:pic>
            </a:graphicData>
          </a:graphic>
        </wp:inline>
      </w:drawing>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r>
    <w:r w:rsidRPr="00F6347B">
      <w:rPr>
        <w:rFonts w:ascii="Arial" w:hAnsi="ES Nohadra" w:cs="Noto Sans Syriac Eastern"/>
      </w:rPr>
      <w:tab/>
      <w:t xml:space="preserve">       </w:t>
    </w:r>
    <w:r w:rsidRPr="00F6347B">
      <w:rPr>
        <w:rFonts w:ascii="Arial" w:eastAsia="Times New Roman" w:hAnsi="ES Nohadra" w:cs="Noto Sans Syriac Eastern"/>
        <w:sz w:val="24"/>
        <w:rtl/>
        <w:lang w:val="en-PH" w:bidi="syr-SY"/>
      </w:rPr>
      <w:t>ܐܵܬܘܿܪܵܝܵܐ</w:t>
    </w:r>
    <w:r w:rsidRPr="00F6347B">
      <w:rPr>
        <w:rFonts w:ascii="Open Sans" w:eastAsia="Times New Roman" w:hAnsi="Open Sans" w:cs="Open Sans"/>
        <w:sz w:val="24"/>
        <w:lang w:val="en-PH"/>
      </w:rPr>
      <w:t>Assyrian</w:t>
    </w:r>
    <w:r>
      <w:rPr>
        <w:rFonts w:ascii="Arial" w:eastAsia="Times New Roman" w:hAnsi="ES Nohadra" w:cs="Noto Sans Syriac Eastern"/>
        <w:sz w:val="24"/>
        <w:lang w:val="en-PH"/>
      </w:rPr>
      <w:t xml:space="preserve"> |</w:t>
    </w:r>
    <w:r w:rsidRPr="00F6347B">
      <w:rPr>
        <w:rFonts w:ascii="Arial" w:eastAsia="Times New Roman" w:hAnsi="ES Nohadra" w:cs="Noto Sans Syriac Eastern"/>
        <w:sz w:val="24"/>
        <w:lang w:val="en-P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A0C4EAA2">
      <w:start w:val="1"/>
      <w:numFmt w:val="bullet"/>
      <w:lvlText w:val=""/>
      <w:lvlJc w:val="left"/>
      <w:pPr>
        <w:ind w:left="720" w:hanging="360"/>
      </w:pPr>
      <w:rPr>
        <w:rFonts w:ascii="Symbol" w:hAnsi="Symbol" w:hint="default"/>
      </w:rPr>
    </w:lvl>
    <w:lvl w:ilvl="1" w:tplc="DCA08E44" w:tentative="1">
      <w:start w:val="1"/>
      <w:numFmt w:val="bullet"/>
      <w:lvlText w:val="o"/>
      <w:lvlJc w:val="left"/>
      <w:pPr>
        <w:ind w:left="1440" w:hanging="360"/>
      </w:pPr>
      <w:rPr>
        <w:rFonts w:ascii="Courier New" w:hAnsi="Courier New" w:cs="Courier New" w:hint="default"/>
      </w:rPr>
    </w:lvl>
    <w:lvl w:ilvl="2" w:tplc="52421120" w:tentative="1">
      <w:start w:val="1"/>
      <w:numFmt w:val="bullet"/>
      <w:lvlText w:val=""/>
      <w:lvlJc w:val="left"/>
      <w:pPr>
        <w:ind w:left="2160" w:hanging="360"/>
      </w:pPr>
      <w:rPr>
        <w:rFonts w:ascii="Wingdings" w:hAnsi="Wingdings" w:hint="default"/>
      </w:rPr>
    </w:lvl>
    <w:lvl w:ilvl="3" w:tplc="4E6296BC" w:tentative="1">
      <w:start w:val="1"/>
      <w:numFmt w:val="bullet"/>
      <w:lvlText w:val=""/>
      <w:lvlJc w:val="left"/>
      <w:pPr>
        <w:ind w:left="2880" w:hanging="360"/>
      </w:pPr>
      <w:rPr>
        <w:rFonts w:ascii="Symbol" w:hAnsi="Symbol" w:hint="default"/>
      </w:rPr>
    </w:lvl>
    <w:lvl w:ilvl="4" w:tplc="46942976" w:tentative="1">
      <w:start w:val="1"/>
      <w:numFmt w:val="bullet"/>
      <w:lvlText w:val="o"/>
      <w:lvlJc w:val="left"/>
      <w:pPr>
        <w:ind w:left="3600" w:hanging="360"/>
      </w:pPr>
      <w:rPr>
        <w:rFonts w:ascii="Courier New" w:hAnsi="Courier New" w:cs="Courier New" w:hint="default"/>
      </w:rPr>
    </w:lvl>
    <w:lvl w:ilvl="5" w:tplc="F7F648BA" w:tentative="1">
      <w:start w:val="1"/>
      <w:numFmt w:val="bullet"/>
      <w:lvlText w:val=""/>
      <w:lvlJc w:val="left"/>
      <w:pPr>
        <w:ind w:left="4320" w:hanging="360"/>
      </w:pPr>
      <w:rPr>
        <w:rFonts w:ascii="Wingdings" w:hAnsi="Wingdings" w:hint="default"/>
      </w:rPr>
    </w:lvl>
    <w:lvl w:ilvl="6" w:tplc="84E0E496" w:tentative="1">
      <w:start w:val="1"/>
      <w:numFmt w:val="bullet"/>
      <w:lvlText w:val=""/>
      <w:lvlJc w:val="left"/>
      <w:pPr>
        <w:ind w:left="5040" w:hanging="360"/>
      </w:pPr>
      <w:rPr>
        <w:rFonts w:ascii="Symbol" w:hAnsi="Symbol" w:hint="default"/>
      </w:rPr>
    </w:lvl>
    <w:lvl w:ilvl="7" w:tplc="F51CB778" w:tentative="1">
      <w:start w:val="1"/>
      <w:numFmt w:val="bullet"/>
      <w:lvlText w:val="o"/>
      <w:lvlJc w:val="left"/>
      <w:pPr>
        <w:ind w:left="5760" w:hanging="360"/>
      </w:pPr>
      <w:rPr>
        <w:rFonts w:ascii="Courier New" w:hAnsi="Courier New" w:cs="Courier New" w:hint="default"/>
      </w:rPr>
    </w:lvl>
    <w:lvl w:ilvl="8" w:tplc="11ECEEC6"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2D2698F6">
      <w:start w:val="1"/>
      <w:numFmt w:val="bullet"/>
      <w:lvlText w:val=""/>
      <w:lvlJc w:val="left"/>
      <w:pPr>
        <w:ind w:left="1287" w:hanging="360"/>
      </w:pPr>
      <w:rPr>
        <w:rFonts w:ascii="Symbol" w:hAnsi="Symbol" w:hint="default"/>
      </w:rPr>
    </w:lvl>
    <w:lvl w:ilvl="1" w:tplc="841A5440" w:tentative="1">
      <w:start w:val="1"/>
      <w:numFmt w:val="bullet"/>
      <w:lvlText w:val="o"/>
      <w:lvlJc w:val="left"/>
      <w:pPr>
        <w:ind w:left="2007" w:hanging="360"/>
      </w:pPr>
      <w:rPr>
        <w:rFonts w:ascii="Courier New" w:hAnsi="Courier New" w:cs="Courier New" w:hint="default"/>
      </w:rPr>
    </w:lvl>
    <w:lvl w:ilvl="2" w:tplc="AD9493F6" w:tentative="1">
      <w:start w:val="1"/>
      <w:numFmt w:val="bullet"/>
      <w:lvlText w:val=""/>
      <w:lvlJc w:val="left"/>
      <w:pPr>
        <w:ind w:left="2727" w:hanging="360"/>
      </w:pPr>
      <w:rPr>
        <w:rFonts w:ascii="Wingdings" w:hAnsi="Wingdings" w:hint="default"/>
      </w:rPr>
    </w:lvl>
    <w:lvl w:ilvl="3" w:tplc="BFCEE3E4" w:tentative="1">
      <w:start w:val="1"/>
      <w:numFmt w:val="bullet"/>
      <w:lvlText w:val=""/>
      <w:lvlJc w:val="left"/>
      <w:pPr>
        <w:ind w:left="3447" w:hanging="360"/>
      </w:pPr>
      <w:rPr>
        <w:rFonts w:ascii="Symbol" w:hAnsi="Symbol" w:hint="default"/>
      </w:rPr>
    </w:lvl>
    <w:lvl w:ilvl="4" w:tplc="3F90F874" w:tentative="1">
      <w:start w:val="1"/>
      <w:numFmt w:val="bullet"/>
      <w:lvlText w:val="o"/>
      <w:lvlJc w:val="left"/>
      <w:pPr>
        <w:ind w:left="4167" w:hanging="360"/>
      </w:pPr>
      <w:rPr>
        <w:rFonts w:ascii="Courier New" w:hAnsi="Courier New" w:cs="Courier New" w:hint="default"/>
      </w:rPr>
    </w:lvl>
    <w:lvl w:ilvl="5" w:tplc="3462ECA0" w:tentative="1">
      <w:start w:val="1"/>
      <w:numFmt w:val="bullet"/>
      <w:lvlText w:val=""/>
      <w:lvlJc w:val="left"/>
      <w:pPr>
        <w:ind w:left="4887" w:hanging="360"/>
      </w:pPr>
      <w:rPr>
        <w:rFonts w:ascii="Wingdings" w:hAnsi="Wingdings" w:hint="default"/>
      </w:rPr>
    </w:lvl>
    <w:lvl w:ilvl="6" w:tplc="367EC886" w:tentative="1">
      <w:start w:val="1"/>
      <w:numFmt w:val="bullet"/>
      <w:lvlText w:val=""/>
      <w:lvlJc w:val="left"/>
      <w:pPr>
        <w:ind w:left="5607" w:hanging="360"/>
      </w:pPr>
      <w:rPr>
        <w:rFonts w:ascii="Symbol" w:hAnsi="Symbol" w:hint="default"/>
      </w:rPr>
    </w:lvl>
    <w:lvl w:ilvl="7" w:tplc="401022C2" w:tentative="1">
      <w:start w:val="1"/>
      <w:numFmt w:val="bullet"/>
      <w:lvlText w:val="o"/>
      <w:lvlJc w:val="left"/>
      <w:pPr>
        <w:ind w:left="6327" w:hanging="360"/>
      </w:pPr>
      <w:rPr>
        <w:rFonts w:ascii="Courier New" w:hAnsi="Courier New" w:cs="Courier New" w:hint="default"/>
      </w:rPr>
    </w:lvl>
    <w:lvl w:ilvl="8" w:tplc="F6D84A28"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6624A06">
      <w:start w:val="1"/>
      <w:numFmt w:val="decimal"/>
      <w:lvlText w:val="%1."/>
      <w:lvlJc w:val="left"/>
    </w:lvl>
    <w:lvl w:ilvl="1" w:tplc="243C9D30">
      <w:numFmt w:val="decimal"/>
      <w:lvlText w:val=""/>
      <w:lvlJc w:val="left"/>
    </w:lvl>
    <w:lvl w:ilvl="2" w:tplc="AE988B9E">
      <w:numFmt w:val="decimal"/>
      <w:lvlText w:val=""/>
      <w:lvlJc w:val="left"/>
    </w:lvl>
    <w:lvl w:ilvl="3" w:tplc="9F8A13D6">
      <w:numFmt w:val="decimal"/>
      <w:lvlText w:val=""/>
      <w:lvlJc w:val="left"/>
    </w:lvl>
    <w:lvl w:ilvl="4" w:tplc="52C6EEAA">
      <w:numFmt w:val="decimal"/>
      <w:lvlText w:val=""/>
      <w:lvlJc w:val="left"/>
    </w:lvl>
    <w:lvl w:ilvl="5" w:tplc="99CEEC54">
      <w:numFmt w:val="decimal"/>
      <w:lvlText w:val=""/>
      <w:lvlJc w:val="left"/>
    </w:lvl>
    <w:lvl w:ilvl="6" w:tplc="05225D1A">
      <w:numFmt w:val="decimal"/>
      <w:lvlText w:val=""/>
      <w:lvlJc w:val="left"/>
    </w:lvl>
    <w:lvl w:ilvl="7" w:tplc="062CFE2E">
      <w:numFmt w:val="decimal"/>
      <w:lvlText w:val=""/>
      <w:lvlJc w:val="left"/>
    </w:lvl>
    <w:lvl w:ilvl="8" w:tplc="DB4CA87E">
      <w:numFmt w:val="decimal"/>
      <w:lvlText w:val=""/>
      <w:lvlJc w:val="left"/>
    </w:lvl>
  </w:abstractNum>
  <w:abstractNum w:abstractNumId="7" w15:restartNumberingAfterBreak="0">
    <w:nsid w:val="2F4817F5"/>
    <w:multiLevelType w:val="hybridMultilevel"/>
    <w:tmpl w:val="17F6B5B6"/>
    <w:lvl w:ilvl="0" w:tplc="92BCA1F6">
      <w:start w:val="1"/>
      <w:numFmt w:val="decimal"/>
      <w:lvlText w:val="%1."/>
      <w:lvlJc w:val="left"/>
      <w:pPr>
        <w:ind w:left="720" w:hanging="360"/>
      </w:pPr>
    </w:lvl>
    <w:lvl w:ilvl="1" w:tplc="FAAC3BE4" w:tentative="1">
      <w:start w:val="1"/>
      <w:numFmt w:val="lowerLetter"/>
      <w:lvlText w:val="%2."/>
      <w:lvlJc w:val="left"/>
      <w:pPr>
        <w:ind w:left="1440" w:hanging="360"/>
      </w:pPr>
    </w:lvl>
    <w:lvl w:ilvl="2" w:tplc="0772F07A" w:tentative="1">
      <w:start w:val="1"/>
      <w:numFmt w:val="lowerRoman"/>
      <w:lvlText w:val="%3."/>
      <w:lvlJc w:val="right"/>
      <w:pPr>
        <w:ind w:left="2160" w:hanging="180"/>
      </w:pPr>
    </w:lvl>
    <w:lvl w:ilvl="3" w:tplc="29A2870E" w:tentative="1">
      <w:start w:val="1"/>
      <w:numFmt w:val="decimal"/>
      <w:lvlText w:val="%4."/>
      <w:lvlJc w:val="left"/>
      <w:pPr>
        <w:ind w:left="2880" w:hanging="360"/>
      </w:pPr>
    </w:lvl>
    <w:lvl w:ilvl="4" w:tplc="C23C0F5C" w:tentative="1">
      <w:start w:val="1"/>
      <w:numFmt w:val="lowerLetter"/>
      <w:lvlText w:val="%5."/>
      <w:lvlJc w:val="left"/>
      <w:pPr>
        <w:ind w:left="3600" w:hanging="360"/>
      </w:pPr>
    </w:lvl>
    <w:lvl w:ilvl="5" w:tplc="BE72CD46" w:tentative="1">
      <w:start w:val="1"/>
      <w:numFmt w:val="lowerRoman"/>
      <w:lvlText w:val="%6."/>
      <w:lvlJc w:val="right"/>
      <w:pPr>
        <w:ind w:left="4320" w:hanging="180"/>
      </w:pPr>
    </w:lvl>
    <w:lvl w:ilvl="6" w:tplc="B1581D32" w:tentative="1">
      <w:start w:val="1"/>
      <w:numFmt w:val="decimal"/>
      <w:lvlText w:val="%7."/>
      <w:lvlJc w:val="left"/>
      <w:pPr>
        <w:ind w:left="5040" w:hanging="360"/>
      </w:pPr>
    </w:lvl>
    <w:lvl w:ilvl="7" w:tplc="4B16DE5C" w:tentative="1">
      <w:start w:val="1"/>
      <w:numFmt w:val="lowerLetter"/>
      <w:lvlText w:val="%8."/>
      <w:lvlJc w:val="left"/>
      <w:pPr>
        <w:ind w:left="5760" w:hanging="360"/>
      </w:pPr>
    </w:lvl>
    <w:lvl w:ilvl="8" w:tplc="08C6F45A"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A2A4D972">
      <w:start w:val="1"/>
      <w:numFmt w:val="bullet"/>
      <w:lvlText w:val=""/>
      <w:lvlJc w:val="left"/>
      <w:pPr>
        <w:ind w:left="720" w:hanging="360"/>
      </w:pPr>
      <w:rPr>
        <w:rFonts w:ascii="Symbol" w:hAnsi="Symbol" w:hint="default"/>
      </w:rPr>
    </w:lvl>
    <w:lvl w:ilvl="1" w:tplc="83E2EAB2" w:tentative="1">
      <w:start w:val="1"/>
      <w:numFmt w:val="bullet"/>
      <w:lvlText w:val="o"/>
      <w:lvlJc w:val="left"/>
      <w:pPr>
        <w:ind w:left="1440" w:hanging="360"/>
      </w:pPr>
      <w:rPr>
        <w:rFonts w:ascii="Courier New" w:hAnsi="Courier New" w:cs="Courier New" w:hint="default"/>
      </w:rPr>
    </w:lvl>
    <w:lvl w:ilvl="2" w:tplc="616E46DC" w:tentative="1">
      <w:start w:val="1"/>
      <w:numFmt w:val="bullet"/>
      <w:lvlText w:val=""/>
      <w:lvlJc w:val="left"/>
      <w:pPr>
        <w:ind w:left="2160" w:hanging="360"/>
      </w:pPr>
      <w:rPr>
        <w:rFonts w:ascii="Wingdings" w:hAnsi="Wingdings" w:hint="default"/>
      </w:rPr>
    </w:lvl>
    <w:lvl w:ilvl="3" w:tplc="ED0A1FAA" w:tentative="1">
      <w:start w:val="1"/>
      <w:numFmt w:val="bullet"/>
      <w:lvlText w:val=""/>
      <w:lvlJc w:val="left"/>
      <w:pPr>
        <w:ind w:left="2880" w:hanging="360"/>
      </w:pPr>
      <w:rPr>
        <w:rFonts w:ascii="Symbol" w:hAnsi="Symbol" w:hint="default"/>
      </w:rPr>
    </w:lvl>
    <w:lvl w:ilvl="4" w:tplc="33C09B3C" w:tentative="1">
      <w:start w:val="1"/>
      <w:numFmt w:val="bullet"/>
      <w:lvlText w:val="o"/>
      <w:lvlJc w:val="left"/>
      <w:pPr>
        <w:ind w:left="3600" w:hanging="360"/>
      </w:pPr>
      <w:rPr>
        <w:rFonts w:ascii="Courier New" w:hAnsi="Courier New" w:cs="Courier New" w:hint="default"/>
      </w:rPr>
    </w:lvl>
    <w:lvl w:ilvl="5" w:tplc="DEBC826A" w:tentative="1">
      <w:start w:val="1"/>
      <w:numFmt w:val="bullet"/>
      <w:lvlText w:val=""/>
      <w:lvlJc w:val="left"/>
      <w:pPr>
        <w:ind w:left="4320" w:hanging="360"/>
      </w:pPr>
      <w:rPr>
        <w:rFonts w:ascii="Wingdings" w:hAnsi="Wingdings" w:hint="default"/>
      </w:rPr>
    </w:lvl>
    <w:lvl w:ilvl="6" w:tplc="8F72A052" w:tentative="1">
      <w:start w:val="1"/>
      <w:numFmt w:val="bullet"/>
      <w:lvlText w:val=""/>
      <w:lvlJc w:val="left"/>
      <w:pPr>
        <w:ind w:left="5040" w:hanging="360"/>
      </w:pPr>
      <w:rPr>
        <w:rFonts w:ascii="Symbol" w:hAnsi="Symbol" w:hint="default"/>
      </w:rPr>
    </w:lvl>
    <w:lvl w:ilvl="7" w:tplc="19A63F9E" w:tentative="1">
      <w:start w:val="1"/>
      <w:numFmt w:val="bullet"/>
      <w:lvlText w:val="o"/>
      <w:lvlJc w:val="left"/>
      <w:pPr>
        <w:ind w:left="5760" w:hanging="360"/>
      </w:pPr>
      <w:rPr>
        <w:rFonts w:ascii="Courier New" w:hAnsi="Courier New" w:cs="Courier New" w:hint="default"/>
      </w:rPr>
    </w:lvl>
    <w:lvl w:ilvl="8" w:tplc="01AA0D66"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869C79DE">
      <w:start w:val="1"/>
      <w:numFmt w:val="bullet"/>
      <w:lvlText w:val=""/>
      <w:lvlJc w:val="left"/>
      <w:pPr>
        <w:ind w:left="1571" w:hanging="360"/>
      </w:pPr>
      <w:rPr>
        <w:rFonts w:ascii="Symbol" w:hAnsi="Symbol" w:hint="default"/>
      </w:rPr>
    </w:lvl>
    <w:lvl w:ilvl="1" w:tplc="B1BC1064" w:tentative="1">
      <w:start w:val="1"/>
      <w:numFmt w:val="bullet"/>
      <w:lvlText w:val="o"/>
      <w:lvlJc w:val="left"/>
      <w:pPr>
        <w:ind w:left="2291" w:hanging="360"/>
      </w:pPr>
      <w:rPr>
        <w:rFonts w:ascii="Courier New" w:hAnsi="Courier New" w:cs="Courier New" w:hint="default"/>
      </w:rPr>
    </w:lvl>
    <w:lvl w:ilvl="2" w:tplc="19680FFE" w:tentative="1">
      <w:start w:val="1"/>
      <w:numFmt w:val="bullet"/>
      <w:lvlText w:val=""/>
      <w:lvlJc w:val="left"/>
      <w:pPr>
        <w:ind w:left="3011" w:hanging="360"/>
      </w:pPr>
      <w:rPr>
        <w:rFonts w:ascii="Wingdings" w:hAnsi="Wingdings" w:hint="default"/>
      </w:rPr>
    </w:lvl>
    <w:lvl w:ilvl="3" w:tplc="F4E4535A" w:tentative="1">
      <w:start w:val="1"/>
      <w:numFmt w:val="bullet"/>
      <w:lvlText w:val=""/>
      <w:lvlJc w:val="left"/>
      <w:pPr>
        <w:ind w:left="3731" w:hanging="360"/>
      </w:pPr>
      <w:rPr>
        <w:rFonts w:ascii="Symbol" w:hAnsi="Symbol" w:hint="default"/>
      </w:rPr>
    </w:lvl>
    <w:lvl w:ilvl="4" w:tplc="F3FA78E2" w:tentative="1">
      <w:start w:val="1"/>
      <w:numFmt w:val="bullet"/>
      <w:lvlText w:val="o"/>
      <w:lvlJc w:val="left"/>
      <w:pPr>
        <w:ind w:left="4451" w:hanging="360"/>
      </w:pPr>
      <w:rPr>
        <w:rFonts w:ascii="Courier New" w:hAnsi="Courier New" w:cs="Courier New" w:hint="default"/>
      </w:rPr>
    </w:lvl>
    <w:lvl w:ilvl="5" w:tplc="D746329E" w:tentative="1">
      <w:start w:val="1"/>
      <w:numFmt w:val="bullet"/>
      <w:lvlText w:val=""/>
      <w:lvlJc w:val="left"/>
      <w:pPr>
        <w:ind w:left="5171" w:hanging="360"/>
      </w:pPr>
      <w:rPr>
        <w:rFonts w:ascii="Wingdings" w:hAnsi="Wingdings" w:hint="default"/>
      </w:rPr>
    </w:lvl>
    <w:lvl w:ilvl="6" w:tplc="2FF638AA" w:tentative="1">
      <w:start w:val="1"/>
      <w:numFmt w:val="bullet"/>
      <w:lvlText w:val=""/>
      <w:lvlJc w:val="left"/>
      <w:pPr>
        <w:ind w:left="5891" w:hanging="360"/>
      </w:pPr>
      <w:rPr>
        <w:rFonts w:ascii="Symbol" w:hAnsi="Symbol" w:hint="default"/>
      </w:rPr>
    </w:lvl>
    <w:lvl w:ilvl="7" w:tplc="4828A562" w:tentative="1">
      <w:start w:val="1"/>
      <w:numFmt w:val="bullet"/>
      <w:lvlText w:val="o"/>
      <w:lvlJc w:val="left"/>
      <w:pPr>
        <w:ind w:left="6611" w:hanging="360"/>
      </w:pPr>
      <w:rPr>
        <w:rFonts w:ascii="Courier New" w:hAnsi="Courier New" w:cs="Courier New" w:hint="default"/>
      </w:rPr>
    </w:lvl>
    <w:lvl w:ilvl="8" w:tplc="12EADDC2"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C7EAF0DE">
      <w:start w:val="1"/>
      <w:numFmt w:val="bullet"/>
      <w:lvlText w:val=""/>
      <w:lvlJc w:val="left"/>
      <w:pPr>
        <w:ind w:left="720" w:hanging="360"/>
      </w:pPr>
      <w:rPr>
        <w:rFonts w:ascii="Symbol" w:hAnsi="Symbol" w:hint="default"/>
      </w:rPr>
    </w:lvl>
    <w:lvl w:ilvl="1" w:tplc="0784BD20" w:tentative="1">
      <w:start w:val="1"/>
      <w:numFmt w:val="bullet"/>
      <w:lvlText w:val="o"/>
      <w:lvlJc w:val="left"/>
      <w:pPr>
        <w:ind w:left="1440" w:hanging="360"/>
      </w:pPr>
      <w:rPr>
        <w:rFonts w:ascii="Courier New" w:hAnsi="Courier New" w:cs="Courier New" w:hint="default"/>
      </w:rPr>
    </w:lvl>
    <w:lvl w:ilvl="2" w:tplc="12247404" w:tentative="1">
      <w:start w:val="1"/>
      <w:numFmt w:val="bullet"/>
      <w:lvlText w:val=""/>
      <w:lvlJc w:val="left"/>
      <w:pPr>
        <w:ind w:left="2160" w:hanging="360"/>
      </w:pPr>
      <w:rPr>
        <w:rFonts w:ascii="Wingdings" w:hAnsi="Wingdings" w:hint="default"/>
      </w:rPr>
    </w:lvl>
    <w:lvl w:ilvl="3" w:tplc="3D881B06" w:tentative="1">
      <w:start w:val="1"/>
      <w:numFmt w:val="bullet"/>
      <w:lvlText w:val=""/>
      <w:lvlJc w:val="left"/>
      <w:pPr>
        <w:ind w:left="2880" w:hanging="360"/>
      </w:pPr>
      <w:rPr>
        <w:rFonts w:ascii="Symbol" w:hAnsi="Symbol" w:hint="default"/>
      </w:rPr>
    </w:lvl>
    <w:lvl w:ilvl="4" w:tplc="38266668" w:tentative="1">
      <w:start w:val="1"/>
      <w:numFmt w:val="bullet"/>
      <w:lvlText w:val="o"/>
      <w:lvlJc w:val="left"/>
      <w:pPr>
        <w:ind w:left="3600" w:hanging="360"/>
      </w:pPr>
      <w:rPr>
        <w:rFonts w:ascii="Courier New" w:hAnsi="Courier New" w:cs="Courier New" w:hint="default"/>
      </w:rPr>
    </w:lvl>
    <w:lvl w:ilvl="5" w:tplc="3DE842AC" w:tentative="1">
      <w:start w:val="1"/>
      <w:numFmt w:val="bullet"/>
      <w:lvlText w:val=""/>
      <w:lvlJc w:val="left"/>
      <w:pPr>
        <w:ind w:left="4320" w:hanging="360"/>
      </w:pPr>
      <w:rPr>
        <w:rFonts w:ascii="Wingdings" w:hAnsi="Wingdings" w:hint="default"/>
      </w:rPr>
    </w:lvl>
    <w:lvl w:ilvl="6" w:tplc="12A82FE2" w:tentative="1">
      <w:start w:val="1"/>
      <w:numFmt w:val="bullet"/>
      <w:lvlText w:val=""/>
      <w:lvlJc w:val="left"/>
      <w:pPr>
        <w:ind w:left="5040" w:hanging="360"/>
      </w:pPr>
      <w:rPr>
        <w:rFonts w:ascii="Symbol" w:hAnsi="Symbol" w:hint="default"/>
      </w:rPr>
    </w:lvl>
    <w:lvl w:ilvl="7" w:tplc="5F98B546" w:tentative="1">
      <w:start w:val="1"/>
      <w:numFmt w:val="bullet"/>
      <w:lvlText w:val="o"/>
      <w:lvlJc w:val="left"/>
      <w:pPr>
        <w:ind w:left="5760" w:hanging="360"/>
      </w:pPr>
      <w:rPr>
        <w:rFonts w:ascii="Courier New" w:hAnsi="Courier New" w:cs="Courier New" w:hint="default"/>
      </w:rPr>
    </w:lvl>
    <w:lvl w:ilvl="8" w:tplc="C608A26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20302E50">
      <w:start w:val="1"/>
      <w:numFmt w:val="bullet"/>
      <w:lvlText w:val=""/>
      <w:lvlJc w:val="left"/>
      <w:pPr>
        <w:ind w:left="720" w:hanging="360"/>
      </w:pPr>
      <w:rPr>
        <w:rFonts w:ascii="Symbol" w:hAnsi="Symbol" w:hint="default"/>
      </w:rPr>
    </w:lvl>
    <w:lvl w:ilvl="1" w:tplc="293653E2" w:tentative="1">
      <w:start w:val="1"/>
      <w:numFmt w:val="bullet"/>
      <w:lvlText w:val="o"/>
      <w:lvlJc w:val="left"/>
      <w:pPr>
        <w:ind w:left="1440" w:hanging="360"/>
      </w:pPr>
      <w:rPr>
        <w:rFonts w:ascii="Courier New" w:hAnsi="Courier New" w:cs="Courier New" w:hint="default"/>
      </w:rPr>
    </w:lvl>
    <w:lvl w:ilvl="2" w:tplc="6D9EB650" w:tentative="1">
      <w:start w:val="1"/>
      <w:numFmt w:val="bullet"/>
      <w:lvlText w:val=""/>
      <w:lvlJc w:val="left"/>
      <w:pPr>
        <w:ind w:left="2160" w:hanging="360"/>
      </w:pPr>
      <w:rPr>
        <w:rFonts w:ascii="Wingdings" w:hAnsi="Wingdings" w:hint="default"/>
      </w:rPr>
    </w:lvl>
    <w:lvl w:ilvl="3" w:tplc="87FAFC26" w:tentative="1">
      <w:start w:val="1"/>
      <w:numFmt w:val="bullet"/>
      <w:lvlText w:val=""/>
      <w:lvlJc w:val="left"/>
      <w:pPr>
        <w:ind w:left="2880" w:hanging="360"/>
      </w:pPr>
      <w:rPr>
        <w:rFonts w:ascii="Symbol" w:hAnsi="Symbol" w:hint="default"/>
      </w:rPr>
    </w:lvl>
    <w:lvl w:ilvl="4" w:tplc="E6946818" w:tentative="1">
      <w:start w:val="1"/>
      <w:numFmt w:val="bullet"/>
      <w:lvlText w:val="o"/>
      <w:lvlJc w:val="left"/>
      <w:pPr>
        <w:ind w:left="3600" w:hanging="360"/>
      </w:pPr>
      <w:rPr>
        <w:rFonts w:ascii="Courier New" w:hAnsi="Courier New" w:cs="Courier New" w:hint="default"/>
      </w:rPr>
    </w:lvl>
    <w:lvl w:ilvl="5" w:tplc="C092455C" w:tentative="1">
      <w:start w:val="1"/>
      <w:numFmt w:val="bullet"/>
      <w:lvlText w:val=""/>
      <w:lvlJc w:val="left"/>
      <w:pPr>
        <w:ind w:left="4320" w:hanging="360"/>
      </w:pPr>
      <w:rPr>
        <w:rFonts w:ascii="Wingdings" w:hAnsi="Wingdings" w:hint="default"/>
      </w:rPr>
    </w:lvl>
    <w:lvl w:ilvl="6" w:tplc="69DA371E" w:tentative="1">
      <w:start w:val="1"/>
      <w:numFmt w:val="bullet"/>
      <w:lvlText w:val=""/>
      <w:lvlJc w:val="left"/>
      <w:pPr>
        <w:ind w:left="5040" w:hanging="360"/>
      </w:pPr>
      <w:rPr>
        <w:rFonts w:ascii="Symbol" w:hAnsi="Symbol" w:hint="default"/>
      </w:rPr>
    </w:lvl>
    <w:lvl w:ilvl="7" w:tplc="FB7EAA34" w:tentative="1">
      <w:start w:val="1"/>
      <w:numFmt w:val="bullet"/>
      <w:lvlText w:val="o"/>
      <w:lvlJc w:val="left"/>
      <w:pPr>
        <w:ind w:left="5760" w:hanging="360"/>
      </w:pPr>
      <w:rPr>
        <w:rFonts w:ascii="Courier New" w:hAnsi="Courier New" w:cs="Courier New" w:hint="default"/>
      </w:rPr>
    </w:lvl>
    <w:lvl w:ilvl="8" w:tplc="2974C0A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3F2C00C6">
      <w:start w:val="1"/>
      <w:numFmt w:val="bullet"/>
      <w:lvlText w:val=""/>
      <w:lvlJc w:val="left"/>
      <w:pPr>
        <w:ind w:left="720" w:hanging="360"/>
      </w:pPr>
      <w:rPr>
        <w:rFonts w:ascii="Symbol" w:hAnsi="Symbol" w:hint="default"/>
      </w:rPr>
    </w:lvl>
    <w:lvl w:ilvl="1" w:tplc="25FC9560" w:tentative="1">
      <w:start w:val="1"/>
      <w:numFmt w:val="bullet"/>
      <w:lvlText w:val="o"/>
      <w:lvlJc w:val="left"/>
      <w:pPr>
        <w:ind w:left="1440" w:hanging="360"/>
      </w:pPr>
      <w:rPr>
        <w:rFonts w:ascii="Courier New" w:hAnsi="Courier New" w:cs="Courier New" w:hint="default"/>
      </w:rPr>
    </w:lvl>
    <w:lvl w:ilvl="2" w:tplc="EF3EBD48" w:tentative="1">
      <w:start w:val="1"/>
      <w:numFmt w:val="bullet"/>
      <w:lvlText w:val=""/>
      <w:lvlJc w:val="left"/>
      <w:pPr>
        <w:ind w:left="2160" w:hanging="360"/>
      </w:pPr>
      <w:rPr>
        <w:rFonts w:ascii="Wingdings" w:hAnsi="Wingdings" w:hint="default"/>
      </w:rPr>
    </w:lvl>
    <w:lvl w:ilvl="3" w:tplc="03E23B9A" w:tentative="1">
      <w:start w:val="1"/>
      <w:numFmt w:val="bullet"/>
      <w:lvlText w:val=""/>
      <w:lvlJc w:val="left"/>
      <w:pPr>
        <w:ind w:left="2880" w:hanging="360"/>
      </w:pPr>
      <w:rPr>
        <w:rFonts w:ascii="Symbol" w:hAnsi="Symbol" w:hint="default"/>
      </w:rPr>
    </w:lvl>
    <w:lvl w:ilvl="4" w:tplc="14F8E202" w:tentative="1">
      <w:start w:val="1"/>
      <w:numFmt w:val="bullet"/>
      <w:lvlText w:val="o"/>
      <w:lvlJc w:val="left"/>
      <w:pPr>
        <w:ind w:left="3600" w:hanging="360"/>
      </w:pPr>
      <w:rPr>
        <w:rFonts w:ascii="Courier New" w:hAnsi="Courier New" w:cs="Courier New" w:hint="default"/>
      </w:rPr>
    </w:lvl>
    <w:lvl w:ilvl="5" w:tplc="10002866" w:tentative="1">
      <w:start w:val="1"/>
      <w:numFmt w:val="bullet"/>
      <w:lvlText w:val=""/>
      <w:lvlJc w:val="left"/>
      <w:pPr>
        <w:ind w:left="4320" w:hanging="360"/>
      </w:pPr>
      <w:rPr>
        <w:rFonts w:ascii="Wingdings" w:hAnsi="Wingdings" w:hint="default"/>
      </w:rPr>
    </w:lvl>
    <w:lvl w:ilvl="6" w:tplc="218A2644" w:tentative="1">
      <w:start w:val="1"/>
      <w:numFmt w:val="bullet"/>
      <w:lvlText w:val=""/>
      <w:lvlJc w:val="left"/>
      <w:pPr>
        <w:ind w:left="5040" w:hanging="360"/>
      </w:pPr>
      <w:rPr>
        <w:rFonts w:ascii="Symbol" w:hAnsi="Symbol" w:hint="default"/>
      </w:rPr>
    </w:lvl>
    <w:lvl w:ilvl="7" w:tplc="816C7B76" w:tentative="1">
      <w:start w:val="1"/>
      <w:numFmt w:val="bullet"/>
      <w:lvlText w:val="o"/>
      <w:lvlJc w:val="left"/>
      <w:pPr>
        <w:ind w:left="5760" w:hanging="360"/>
      </w:pPr>
      <w:rPr>
        <w:rFonts w:ascii="Courier New" w:hAnsi="Courier New" w:cs="Courier New" w:hint="default"/>
      </w:rPr>
    </w:lvl>
    <w:lvl w:ilvl="8" w:tplc="D674ADA6"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A4CA84A6">
      <w:start w:val="1"/>
      <w:numFmt w:val="decimal"/>
      <w:pStyle w:val="Footer"/>
      <w:lvlText w:val="%1."/>
      <w:lvlJc w:val="left"/>
      <w:pPr>
        <w:ind w:left="720" w:hanging="360"/>
      </w:pPr>
    </w:lvl>
    <w:lvl w:ilvl="1" w:tplc="331ABB24" w:tentative="1">
      <w:start w:val="1"/>
      <w:numFmt w:val="lowerLetter"/>
      <w:lvlText w:val="%2."/>
      <w:lvlJc w:val="left"/>
      <w:pPr>
        <w:ind w:left="1440" w:hanging="360"/>
      </w:pPr>
    </w:lvl>
    <w:lvl w:ilvl="2" w:tplc="CB62E4F8" w:tentative="1">
      <w:start w:val="1"/>
      <w:numFmt w:val="lowerRoman"/>
      <w:lvlText w:val="%3."/>
      <w:lvlJc w:val="right"/>
      <w:pPr>
        <w:ind w:left="2160" w:hanging="180"/>
      </w:pPr>
    </w:lvl>
    <w:lvl w:ilvl="3" w:tplc="94DEA09C" w:tentative="1">
      <w:start w:val="1"/>
      <w:numFmt w:val="decimal"/>
      <w:lvlText w:val="%4."/>
      <w:lvlJc w:val="left"/>
      <w:pPr>
        <w:ind w:left="2880" w:hanging="360"/>
      </w:pPr>
    </w:lvl>
    <w:lvl w:ilvl="4" w:tplc="FF5055CA" w:tentative="1">
      <w:start w:val="1"/>
      <w:numFmt w:val="lowerLetter"/>
      <w:lvlText w:val="%5."/>
      <w:lvlJc w:val="left"/>
      <w:pPr>
        <w:ind w:left="3600" w:hanging="360"/>
      </w:pPr>
    </w:lvl>
    <w:lvl w:ilvl="5" w:tplc="A9386172" w:tentative="1">
      <w:start w:val="1"/>
      <w:numFmt w:val="lowerRoman"/>
      <w:lvlText w:val="%6."/>
      <w:lvlJc w:val="right"/>
      <w:pPr>
        <w:ind w:left="4320" w:hanging="180"/>
      </w:pPr>
    </w:lvl>
    <w:lvl w:ilvl="6" w:tplc="A9ACC9A8" w:tentative="1">
      <w:start w:val="1"/>
      <w:numFmt w:val="decimal"/>
      <w:lvlText w:val="%7."/>
      <w:lvlJc w:val="left"/>
      <w:pPr>
        <w:ind w:left="5040" w:hanging="360"/>
      </w:pPr>
    </w:lvl>
    <w:lvl w:ilvl="7" w:tplc="E6861EAC" w:tentative="1">
      <w:start w:val="1"/>
      <w:numFmt w:val="lowerLetter"/>
      <w:lvlText w:val="%8."/>
      <w:lvlJc w:val="left"/>
      <w:pPr>
        <w:ind w:left="5760" w:hanging="360"/>
      </w:pPr>
    </w:lvl>
    <w:lvl w:ilvl="8" w:tplc="ED323FF4"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11336">
    <w:abstractNumId w:val="18"/>
  </w:num>
  <w:num w:numId="2" w16cid:durableId="516388642">
    <w:abstractNumId w:val="12"/>
  </w:num>
  <w:num w:numId="3" w16cid:durableId="1713073392">
    <w:abstractNumId w:val="23"/>
  </w:num>
  <w:num w:numId="4" w16cid:durableId="566191059">
    <w:abstractNumId w:val="1"/>
  </w:num>
  <w:num w:numId="5" w16cid:durableId="206916668">
    <w:abstractNumId w:val="8"/>
  </w:num>
  <w:num w:numId="6" w16cid:durableId="1761870603">
    <w:abstractNumId w:val="6"/>
  </w:num>
  <w:num w:numId="7" w16cid:durableId="115029906">
    <w:abstractNumId w:val="16"/>
  </w:num>
  <w:num w:numId="8" w16cid:durableId="155191217">
    <w:abstractNumId w:val="19"/>
  </w:num>
  <w:num w:numId="9" w16cid:durableId="426773029">
    <w:abstractNumId w:val="22"/>
  </w:num>
  <w:num w:numId="10" w16cid:durableId="1899434938">
    <w:abstractNumId w:val="17"/>
  </w:num>
  <w:num w:numId="11" w16cid:durableId="1570771926">
    <w:abstractNumId w:val="15"/>
  </w:num>
  <w:num w:numId="12" w16cid:durableId="2025745520">
    <w:abstractNumId w:val="0"/>
  </w:num>
  <w:num w:numId="13" w16cid:durableId="161823591">
    <w:abstractNumId w:val="13"/>
  </w:num>
  <w:num w:numId="14" w16cid:durableId="760218637">
    <w:abstractNumId w:val="4"/>
  </w:num>
  <w:num w:numId="15" w16cid:durableId="2140684372">
    <w:abstractNumId w:val="5"/>
  </w:num>
  <w:num w:numId="16" w16cid:durableId="100420539">
    <w:abstractNumId w:val="3"/>
  </w:num>
  <w:num w:numId="17" w16cid:durableId="1322734335">
    <w:abstractNumId w:val="22"/>
    <w:lvlOverride w:ilvl="0">
      <w:startOverride w:val="1"/>
    </w:lvlOverride>
  </w:num>
  <w:num w:numId="18" w16cid:durableId="2099713013">
    <w:abstractNumId w:val="7"/>
  </w:num>
  <w:num w:numId="19" w16cid:durableId="524832755">
    <w:abstractNumId w:val="20"/>
  </w:num>
  <w:num w:numId="20" w16cid:durableId="207574987">
    <w:abstractNumId w:val="11"/>
  </w:num>
  <w:num w:numId="21" w16cid:durableId="1199968598">
    <w:abstractNumId w:val="21"/>
  </w:num>
  <w:num w:numId="22" w16cid:durableId="1969358265">
    <w:abstractNumId w:val="2"/>
  </w:num>
  <w:num w:numId="23" w16cid:durableId="985627105">
    <w:abstractNumId w:val="9"/>
  </w:num>
  <w:num w:numId="24" w16cid:durableId="1635913953">
    <w:abstractNumId w:val="10"/>
  </w:num>
  <w:num w:numId="25" w16cid:durableId="1503855045">
    <w:abstractNumId w:val="14"/>
  </w:num>
  <w:num w:numId="26" w16cid:durableId="1203060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7085"/>
    <w:rsid w:val="00080B3C"/>
    <w:rsid w:val="00082120"/>
    <w:rsid w:val="00083872"/>
    <w:rsid w:val="0008481C"/>
    <w:rsid w:val="000B470C"/>
    <w:rsid w:val="000B497D"/>
    <w:rsid w:val="000B5479"/>
    <w:rsid w:val="000F1A34"/>
    <w:rsid w:val="001024EE"/>
    <w:rsid w:val="001079B0"/>
    <w:rsid w:val="00124C64"/>
    <w:rsid w:val="00127472"/>
    <w:rsid w:val="00132D48"/>
    <w:rsid w:val="00155261"/>
    <w:rsid w:val="00167003"/>
    <w:rsid w:val="001764C7"/>
    <w:rsid w:val="00181B18"/>
    <w:rsid w:val="00193439"/>
    <w:rsid w:val="0019461F"/>
    <w:rsid w:val="001A28B1"/>
    <w:rsid w:val="001A71EA"/>
    <w:rsid w:val="001B6AAE"/>
    <w:rsid w:val="001F0268"/>
    <w:rsid w:val="001F7ADA"/>
    <w:rsid w:val="00216455"/>
    <w:rsid w:val="00220670"/>
    <w:rsid w:val="0023516F"/>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26D6"/>
    <w:rsid w:val="002E6626"/>
    <w:rsid w:val="002F0D8E"/>
    <w:rsid w:val="00300B86"/>
    <w:rsid w:val="00301C06"/>
    <w:rsid w:val="00302E40"/>
    <w:rsid w:val="00303847"/>
    <w:rsid w:val="0031602F"/>
    <w:rsid w:val="003206E1"/>
    <w:rsid w:val="00331AC7"/>
    <w:rsid w:val="0033351C"/>
    <w:rsid w:val="00351CF9"/>
    <w:rsid w:val="00364900"/>
    <w:rsid w:val="00366FF9"/>
    <w:rsid w:val="003748DC"/>
    <w:rsid w:val="003801E0"/>
    <w:rsid w:val="003833C0"/>
    <w:rsid w:val="00390053"/>
    <w:rsid w:val="00396B41"/>
    <w:rsid w:val="003E2A71"/>
    <w:rsid w:val="003E6469"/>
    <w:rsid w:val="003F5036"/>
    <w:rsid w:val="003F58E6"/>
    <w:rsid w:val="00401382"/>
    <w:rsid w:val="004045DB"/>
    <w:rsid w:val="0041338D"/>
    <w:rsid w:val="00417992"/>
    <w:rsid w:val="00424983"/>
    <w:rsid w:val="00434DF4"/>
    <w:rsid w:val="00441BF9"/>
    <w:rsid w:val="00456DBD"/>
    <w:rsid w:val="00467E7F"/>
    <w:rsid w:val="004726F1"/>
    <w:rsid w:val="00497311"/>
    <w:rsid w:val="004B76DD"/>
    <w:rsid w:val="004C436A"/>
    <w:rsid w:val="004E7012"/>
    <w:rsid w:val="004F7727"/>
    <w:rsid w:val="00516AE8"/>
    <w:rsid w:val="00517C9F"/>
    <w:rsid w:val="00535EA0"/>
    <w:rsid w:val="00540205"/>
    <w:rsid w:val="00565A48"/>
    <w:rsid w:val="00571DC3"/>
    <w:rsid w:val="005825E4"/>
    <w:rsid w:val="0058AC88"/>
    <w:rsid w:val="005969AA"/>
    <w:rsid w:val="005A45F6"/>
    <w:rsid w:val="005A6B59"/>
    <w:rsid w:val="005B0CEA"/>
    <w:rsid w:val="005B3F67"/>
    <w:rsid w:val="005B5EF0"/>
    <w:rsid w:val="005C1C36"/>
    <w:rsid w:val="005C6C94"/>
    <w:rsid w:val="005D494A"/>
    <w:rsid w:val="005E1542"/>
    <w:rsid w:val="005E37CB"/>
    <w:rsid w:val="005F348B"/>
    <w:rsid w:val="005F5637"/>
    <w:rsid w:val="006373F9"/>
    <w:rsid w:val="006419DF"/>
    <w:rsid w:val="00650803"/>
    <w:rsid w:val="00661135"/>
    <w:rsid w:val="00664F4E"/>
    <w:rsid w:val="0067644B"/>
    <w:rsid w:val="00683748"/>
    <w:rsid w:val="00685C51"/>
    <w:rsid w:val="006A47F9"/>
    <w:rsid w:val="006A4B23"/>
    <w:rsid w:val="006A6069"/>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0BED"/>
    <w:rsid w:val="00864CE2"/>
    <w:rsid w:val="0087683A"/>
    <w:rsid w:val="00891AEC"/>
    <w:rsid w:val="008A5E28"/>
    <w:rsid w:val="008A7F63"/>
    <w:rsid w:val="008B676D"/>
    <w:rsid w:val="008C0781"/>
    <w:rsid w:val="008C1D3C"/>
    <w:rsid w:val="008C2573"/>
    <w:rsid w:val="008C3E41"/>
    <w:rsid w:val="008D36FC"/>
    <w:rsid w:val="008D6D1E"/>
    <w:rsid w:val="008E2C6C"/>
    <w:rsid w:val="008E357C"/>
    <w:rsid w:val="008E477F"/>
    <w:rsid w:val="008E517E"/>
    <w:rsid w:val="008F498C"/>
    <w:rsid w:val="008F6185"/>
    <w:rsid w:val="00903043"/>
    <w:rsid w:val="0090436B"/>
    <w:rsid w:val="00904983"/>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C6BEF"/>
    <w:rsid w:val="009F161E"/>
    <w:rsid w:val="009F20CB"/>
    <w:rsid w:val="00A24BF8"/>
    <w:rsid w:val="00A354B9"/>
    <w:rsid w:val="00A3599F"/>
    <w:rsid w:val="00A434E5"/>
    <w:rsid w:val="00A4365A"/>
    <w:rsid w:val="00A457C6"/>
    <w:rsid w:val="00A67CF1"/>
    <w:rsid w:val="00A72840"/>
    <w:rsid w:val="00A74C78"/>
    <w:rsid w:val="00A766B7"/>
    <w:rsid w:val="00A779AC"/>
    <w:rsid w:val="00A779B8"/>
    <w:rsid w:val="00A83DDE"/>
    <w:rsid w:val="00A939BD"/>
    <w:rsid w:val="00A948D6"/>
    <w:rsid w:val="00AA1246"/>
    <w:rsid w:val="00AA4DB0"/>
    <w:rsid w:val="00AB16AC"/>
    <w:rsid w:val="00AB27D1"/>
    <w:rsid w:val="00AD0AC4"/>
    <w:rsid w:val="00AD5B01"/>
    <w:rsid w:val="00AF5C6A"/>
    <w:rsid w:val="00B11D7E"/>
    <w:rsid w:val="00B17B6F"/>
    <w:rsid w:val="00B21DCC"/>
    <w:rsid w:val="00B2651C"/>
    <w:rsid w:val="00B32B4E"/>
    <w:rsid w:val="00B36AD1"/>
    <w:rsid w:val="00B45CFB"/>
    <w:rsid w:val="00B50A92"/>
    <w:rsid w:val="00B53E6B"/>
    <w:rsid w:val="00B54C43"/>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75A4"/>
    <w:rsid w:val="00CC15F6"/>
    <w:rsid w:val="00CE19ED"/>
    <w:rsid w:val="00CE575C"/>
    <w:rsid w:val="00CF4A6A"/>
    <w:rsid w:val="00D0248A"/>
    <w:rsid w:val="00D05474"/>
    <w:rsid w:val="00D15D5C"/>
    <w:rsid w:val="00D2420D"/>
    <w:rsid w:val="00D312B9"/>
    <w:rsid w:val="00D31AC1"/>
    <w:rsid w:val="00D31FF7"/>
    <w:rsid w:val="00D4128E"/>
    <w:rsid w:val="00D54D4A"/>
    <w:rsid w:val="00D77CF1"/>
    <w:rsid w:val="00D8038B"/>
    <w:rsid w:val="00D81AD6"/>
    <w:rsid w:val="00DA2FDA"/>
    <w:rsid w:val="00DA3950"/>
    <w:rsid w:val="00DB276F"/>
    <w:rsid w:val="00DC07A8"/>
    <w:rsid w:val="00DD2CCC"/>
    <w:rsid w:val="00DF5510"/>
    <w:rsid w:val="00E022DE"/>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AA7B"/>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3.xml><?xml version="1.0" encoding="utf-8"?>
<ds:datastoreItem xmlns:ds="http://schemas.openxmlformats.org/officeDocument/2006/customXml" ds:itemID="{21F82B91-2C7D-4C73-A271-7A8DD7B05967}"/>
</file>

<file path=customXml/itemProps4.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ܪܙܵܐ ܐܲܬܪܵܝܵܐ ܕܨܲܚܨܵܝܬܵܐ ܕܣܲܪܲܛܵܢܵܐ ܕܪܵܐܬܵܐ ـ ܦܲܪܡܲܝܬܵܐ ܕܩܸܛܪܹܐ ܕܪܵܐܬܵܐ ܘܡܲܫܟܼܲܚܝܵܬܹܐ ܐ݇ܚܹܪ݇ܢܹܐ ـ ܘܲܪܲܩܬܵܐ ܕܡܵܘܕܥܵܢܘܼܬܵܐ</dc:title>
  <dc:subject>ܚܘܼܪܙܵܐ ܐܲܬܪܵܝܵܐ ܕܨܲܚܨܵܝܬܵܐ ܕܣܲܪܲܛܵܢܵܐ ܕܪܵܐܬܵܐ</dc:subject>
  <dc:creator>Australian Government Department of Health, Disability and Ageing</dc:creator>
  <cp:keywords>ܣܲܪܲܛܵܢܵܐ</cp:keywords>
  <cp:lastModifiedBy>QMNeve</cp:lastModifiedBy>
  <cp:revision>15</cp:revision>
  <dcterms:created xsi:type="dcterms:W3CDTF">2025-04-29T06:04:00Z</dcterms:created>
  <dcterms:modified xsi:type="dcterms:W3CDTF">2025-07-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6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